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8F" w:rsidRPr="00841E43" w:rsidRDefault="00AB268F" w:rsidP="00AB26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43</w:t>
      </w:r>
    </w:p>
    <w:p w:rsidR="00AB268F" w:rsidRPr="00841E43" w:rsidRDefault="00AB268F" w:rsidP="00AB26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B268F" w:rsidRPr="00841E43" w:rsidRDefault="00AB268F" w:rsidP="00AB26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41E43">
        <w:rPr>
          <w:rFonts w:ascii="Times New Roman" w:hAnsi="Times New Roman" w:cs="Times New Roman"/>
          <w:sz w:val="28"/>
          <w:szCs w:val="28"/>
        </w:rPr>
        <w:t>Люберецкий муниципальный район Московской области</w:t>
      </w:r>
    </w:p>
    <w:tbl>
      <w:tblPr>
        <w:tblStyle w:val="a3"/>
        <w:tblpPr w:leftFromText="180" w:rightFromText="180" w:vertAnchor="text" w:horzAnchor="margin" w:tblpXSpec="center" w:tblpY="52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14"/>
        <w:gridCol w:w="3402"/>
      </w:tblGrid>
      <w:tr w:rsidR="00AB268F" w:rsidRPr="00841E43" w:rsidTr="00D1426D">
        <w:trPr>
          <w:trHeight w:val="210"/>
        </w:trPr>
        <w:tc>
          <w:tcPr>
            <w:tcW w:w="31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B268F" w:rsidRPr="00841E43" w:rsidRDefault="00AB268F" w:rsidP="00D14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</w:tc>
      </w:tr>
      <w:tr w:rsidR="00AB268F" w:rsidRPr="00841E43" w:rsidTr="00D1426D">
        <w:trPr>
          <w:trHeight w:val="411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E43">
              <w:rPr>
                <w:rFonts w:ascii="Times New Roman" w:hAnsi="Times New Roman"/>
                <w:b/>
                <w:sz w:val="24"/>
                <w:szCs w:val="24"/>
              </w:rPr>
              <w:t>на заседании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268F" w:rsidRPr="00841E43" w:rsidTr="00D1426D">
        <w:trPr>
          <w:trHeight w:val="57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Заместитель директора по УВР  МОУ гимназия №4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Директор МОУ гимназия №43</w:t>
            </w:r>
          </w:p>
        </w:tc>
      </w:tr>
      <w:tr w:rsidR="00AB268F" w:rsidRPr="00841E43" w:rsidTr="00D1426D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AB268F" w:rsidRPr="00F334BA" w:rsidRDefault="00AB268F" w:rsidP="00D1426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34BA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/Лутцева Т.В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  <w:r w:rsidRPr="00841E43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/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Лутцева Т.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/</w:t>
            </w:r>
            <w:r w:rsidRPr="00F334BA">
              <w:rPr>
                <w:rFonts w:ascii="Times New Roman" w:hAnsi="Times New Roman"/>
                <w:sz w:val="24"/>
                <w:szCs w:val="24"/>
                <w:u w:val="single"/>
              </w:rPr>
              <w:t>Барабанщикова Е.В</w:t>
            </w:r>
            <w:r w:rsidRPr="00841E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268F" w:rsidRPr="00841E43" w:rsidTr="00D1426D">
        <w:trPr>
          <w:trHeight w:val="51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AB268F" w:rsidRPr="00F334BA" w:rsidRDefault="00AB268F" w:rsidP="00D1426D">
            <w:pPr>
              <w:rPr>
                <w:rFonts w:ascii="Times New Roman" w:hAnsi="Times New Roman"/>
                <w:sz w:val="20"/>
                <w:szCs w:val="20"/>
              </w:rPr>
            </w:pP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    (подпись)             ФИО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68F" w:rsidRPr="00F334BA" w:rsidRDefault="00AB268F" w:rsidP="00D142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  ФИ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B268F" w:rsidRPr="00F334BA" w:rsidRDefault="00AB268F" w:rsidP="00D142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 xml:space="preserve">(подпись)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334BA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  <w:tr w:rsidR="00AB268F" w:rsidRPr="00841E43" w:rsidTr="00D1426D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№1    от 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B268F" w:rsidRPr="00841E43" w:rsidRDefault="00AB268F" w:rsidP="00D14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268F" w:rsidRPr="00841E43" w:rsidTr="00D1426D">
        <w:tc>
          <w:tcPr>
            <w:tcW w:w="31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268F" w:rsidRPr="00841E43" w:rsidRDefault="00AB268F" w:rsidP="00D14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 2016 г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8F" w:rsidRPr="00841E43" w:rsidRDefault="00AB268F" w:rsidP="00D14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вгуста  2016 г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B268F" w:rsidRPr="00841E43" w:rsidRDefault="00AB268F" w:rsidP="00D142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 августа  2016 г.</w:t>
            </w:r>
          </w:p>
        </w:tc>
      </w:tr>
    </w:tbl>
    <w:p w:rsidR="00AB268F" w:rsidRDefault="00AB268F" w:rsidP="00AB268F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B268F" w:rsidRPr="00841E43" w:rsidRDefault="00AB268F" w:rsidP="00AB268F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B268F" w:rsidRDefault="00AB268F" w:rsidP="00AB268F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B268F" w:rsidRDefault="00AB268F" w:rsidP="00AB268F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B268F" w:rsidRDefault="00AB268F" w:rsidP="00AB268F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B268F" w:rsidRDefault="00AB268F" w:rsidP="00AB268F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457247">
        <w:rPr>
          <w:rFonts w:ascii="Times New Roman" w:hAnsi="Times New Roman"/>
          <w:b/>
          <w:sz w:val="52"/>
          <w:szCs w:val="52"/>
        </w:rPr>
        <w:t xml:space="preserve">Рабочая программа </w:t>
      </w:r>
    </w:p>
    <w:p w:rsidR="00AB268F" w:rsidRPr="0090696C" w:rsidRDefault="00AB268F" w:rsidP="00AB268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696C">
        <w:rPr>
          <w:rFonts w:ascii="Times New Roman" w:hAnsi="Times New Roman" w:cs="Times New Roman"/>
          <w:b/>
          <w:sz w:val="44"/>
          <w:szCs w:val="44"/>
        </w:rPr>
        <w:t>по литературному чтению</w:t>
      </w:r>
    </w:p>
    <w:p w:rsidR="00AB268F" w:rsidRPr="0090696C" w:rsidRDefault="00AB268F" w:rsidP="00AB268F">
      <w:pPr>
        <w:jc w:val="center"/>
        <w:rPr>
          <w:rFonts w:ascii="Times New Roman" w:hAnsi="Times New Roman" w:cs="Times New Roman"/>
          <w:sz w:val="44"/>
          <w:szCs w:val="44"/>
        </w:rPr>
      </w:pPr>
      <w:r w:rsidRPr="0090696C">
        <w:rPr>
          <w:rFonts w:ascii="Times New Roman" w:hAnsi="Times New Roman" w:cs="Times New Roman"/>
          <w:sz w:val="44"/>
          <w:szCs w:val="44"/>
        </w:rPr>
        <w:t>(базовое изучение предмета)</w:t>
      </w:r>
    </w:p>
    <w:p w:rsidR="00AB268F" w:rsidRPr="0090696C" w:rsidRDefault="00AB268F" w:rsidP="00AB268F">
      <w:pPr>
        <w:ind w:left="3540"/>
        <w:rPr>
          <w:rFonts w:ascii="Times New Roman" w:hAnsi="Times New Roman" w:cs="Times New Roman"/>
          <w:sz w:val="44"/>
          <w:szCs w:val="44"/>
        </w:rPr>
      </w:pPr>
      <w:r w:rsidRPr="0090696C">
        <w:rPr>
          <w:rFonts w:ascii="Times New Roman" w:hAnsi="Times New Roman" w:cs="Times New Roman"/>
          <w:b/>
          <w:sz w:val="44"/>
          <w:szCs w:val="44"/>
        </w:rPr>
        <w:t xml:space="preserve">2-б класс </w:t>
      </w:r>
      <w:r w:rsidRPr="0090696C">
        <w:rPr>
          <w:rFonts w:ascii="Times New Roman" w:hAnsi="Times New Roman" w:cs="Times New Roman"/>
          <w:sz w:val="44"/>
          <w:szCs w:val="44"/>
        </w:rPr>
        <w:t>(136 часов)</w:t>
      </w:r>
    </w:p>
    <w:p w:rsidR="00AB268F" w:rsidRPr="0090696C" w:rsidRDefault="00AB268F" w:rsidP="00AB268F">
      <w:pPr>
        <w:ind w:left="3540"/>
        <w:rPr>
          <w:rFonts w:ascii="Times New Roman" w:hAnsi="Times New Roman" w:cs="Times New Roman"/>
          <w:sz w:val="44"/>
          <w:szCs w:val="44"/>
        </w:rPr>
      </w:pPr>
    </w:p>
    <w:p w:rsidR="00AB268F" w:rsidRPr="0090696C" w:rsidRDefault="00AB268F" w:rsidP="00D1426D">
      <w:pPr>
        <w:tabs>
          <w:tab w:val="left" w:pos="1276"/>
        </w:tabs>
        <w:ind w:firstLine="1418"/>
        <w:rPr>
          <w:rFonts w:ascii="Times New Roman" w:hAnsi="Times New Roman" w:cs="Times New Roman"/>
          <w:sz w:val="28"/>
          <w:szCs w:val="28"/>
        </w:rPr>
      </w:pPr>
      <w:r w:rsidRPr="0090696C">
        <w:rPr>
          <w:rFonts w:ascii="Times New Roman" w:hAnsi="Times New Roman" w:cs="Times New Roman"/>
          <w:sz w:val="28"/>
          <w:szCs w:val="28"/>
        </w:rPr>
        <w:t xml:space="preserve"> Составитель: Максимова Анастасия Владимировна</w:t>
      </w:r>
    </w:p>
    <w:p w:rsidR="00AB268F" w:rsidRPr="0090696C" w:rsidRDefault="00AB268F" w:rsidP="00D1426D">
      <w:pPr>
        <w:tabs>
          <w:tab w:val="left" w:pos="1276"/>
        </w:tabs>
        <w:ind w:firstLine="1418"/>
        <w:rPr>
          <w:rFonts w:ascii="Times New Roman" w:hAnsi="Times New Roman" w:cs="Times New Roman"/>
          <w:sz w:val="28"/>
          <w:szCs w:val="28"/>
        </w:rPr>
      </w:pPr>
      <w:r w:rsidRPr="0090696C">
        <w:rPr>
          <w:rFonts w:ascii="Times New Roman" w:hAnsi="Times New Roman" w:cs="Times New Roman"/>
          <w:sz w:val="28"/>
          <w:szCs w:val="28"/>
        </w:rPr>
        <w:t xml:space="preserve">                                         учитель начальных классов</w:t>
      </w:r>
    </w:p>
    <w:p w:rsidR="00AB268F" w:rsidRDefault="00AB268F" w:rsidP="00D1426D">
      <w:pPr>
        <w:spacing w:line="240" w:lineRule="auto"/>
        <w:rPr>
          <w:rFonts w:ascii="Times New Roman" w:hAnsi="Times New Roman"/>
          <w:sz w:val="40"/>
          <w:szCs w:val="40"/>
        </w:rPr>
      </w:pPr>
    </w:p>
    <w:p w:rsidR="00AB268F" w:rsidRPr="00457247" w:rsidRDefault="00AB268F" w:rsidP="00AB268F">
      <w:pPr>
        <w:jc w:val="center"/>
        <w:rPr>
          <w:rFonts w:ascii="Times New Roman" w:hAnsi="Times New Roman"/>
          <w:sz w:val="40"/>
          <w:szCs w:val="40"/>
        </w:rPr>
      </w:pPr>
    </w:p>
    <w:p w:rsidR="00AB268F" w:rsidRDefault="00AB268F" w:rsidP="00AB26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B268F" w:rsidRDefault="00AB268F" w:rsidP="00AB26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B268F" w:rsidRDefault="00AB268F" w:rsidP="00AB26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B268F" w:rsidRPr="00CC5605" w:rsidRDefault="00AB268F" w:rsidP="00AB268F">
      <w:pPr>
        <w:jc w:val="center"/>
        <w:rPr>
          <w:rFonts w:ascii="Times New Roman" w:hAnsi="Times New Roman"/>
          <w:sz w:val="28"/>
          <w:szCs w:val="28"/>
        </w:rPr>
      </w:pPr>
      <w:r w:rsidRPr="00CC5605">
        <w:rPr>
          <w:rFonts w:ascii="Times New Roman" w:hAnsi="Times New Roman"/>
          <w:sz w:val="28"/>
          <w:szCs w:val="28"/>
        </w:rPr>
        <w:t>2016/2017 учебный  год</w:t>
      </w:r>
    </w:p>
    <w:p w:rsidR="00AB268F" w:rsidRDefault="00AB268F" w:rsidP="00AB26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268F" w:rsidRDefault="00AB26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4D09" w:rsidRPr="0090696C" w:rsidRDefault="00314D09" w:rsidP="00314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4D09" w:rsidRPr="0090696C" w:rsidRDefault="00314D09" w:rsidP="00314D0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96C">
        <w:rPr>
          <w:rFonts w:ascii="Times New Roman" w:hAnsi="Times New Roman" w:cs="Times New Roman"/>
          <w:b/>
          <w:sz w:val="24"/>
          <w:szCs w:val="24"/>
        </w:rPr>
        <w:t>к рабочей программе по литературному чтению</w:t>
      </w:r>
    </w:p>
    <w:p w:rsidR="00314D09" w:rsidRPr="0090696C" w:rsidRDefault="00314D09" w:rsidP="00314D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DA0" w:rsidRDefault="00314D09" w:rsidP="00E63DA0">
      <w:pPr>
        <w:pStyle w:val="a4"/>
        <w:tabs>
          <w:tab w:val="left" w:pos="709"/>
        </w:tabs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>Рабочая программа по литературному чтению для 2 класса составлена на основании следующих нормативно-правовых документов:</w:t>
      </w:r>
    </w:p>
    <w:p w:rsidR="00EA75FF" w:rsidRPr="00FC6710" w:rsidRDefault="00EA75FF" w:rsidP="00EA75FF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6710">
        <w:rPr>
          <w:rFonts w:ascii="Times New Roman" w:hAnsi="Times New Roman" w:cs="Times New Roman"/>
          <w:sz w:val="24"/>
          <w:szCs w:val="24"/>
        </w:rPr>
        <w:t>1.Закона Российской Федерации «Об образовании» в редакции, введённой в действие с 1 сентября 2013 г. Федеральным законом от 29.12.2012 г. № 273-ФЗ;</w:t>
      </w:r>
    </w:p>
    <w:p w:rsidR="00EA75FF" w:rsidRPr="00FC6710" w:rsidRDefault="00EA75FF" w:rsidP="00EA75FF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 xml:space="preserve">   </w:t>
      </w:r>
      <w:r w:rsidRPr="00FC6710">
        <w:rPr>
          <w:rFonts w:ascii="Times New Roman" w:hAnsi="Times New Roman" w:cs="Times New Roman"/>
          <w:sz w:val="24"/>
          <w:szCs w:val="24"/>
        </w:rPr>
        <w:tab/>
        <w:t>2.ФГОС НОО</w:t>
      </w:r>
      <w:r w:rsidRPr="00FC6710">
        <w:rPr>
          <w:rFonts w:ascii="Times New Roman" w:hAnsi="Times New Roman"/>
          <w:sz w:val="24"/>
          <w:szCs w:val="24"/>
        </w:rPr>
        <w:t xml:space="preserve"> (Федерального государственного образовательного стандарта начального общего образования, утвержденного приказом  Министерства образования РФ </w:t>
      </w:r>
      <w:r w:rsidRPr="00FC6710">
        <w:rPr>
          <w:rFonts w:ascii="Times New Roman" w:hAnsi="Times New Roman" w:cs="Times New Roman"/>
          <w:sz w:val="24"/>
          <w:szCs w:val="24"/>
        </w:rPr>
        <w:t xml:space="preserve">№ 373 от 06.10.2009 </w:t>
      </w:r>
      <w:r w:rsidRPr="00FC6710">
        <w:rPr>
          <w:rFonts w:ascii="Times New Roman" w:hAnsi="Times New Roman"/>
          <w:sz w:val="24"/>
          <w:szCs w:val="24"/>
        </w:rPr>
        <w:t>с изменениями приказ №1577 от 31.12.2015г).</w:t>
      </w:r>
    </w:p>
    <w:p w:rsidR="00EA75FF" w:rsidRPr="00FC6710" w:rsidRDefault="00EA75FF" w:rsidP="00EA75FF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 xml:space="preserve">    </w:t>
      </w:r>
      <w:r w:rsidRPr="00FC6710">
        <w:rPr>
          <w:rFonts w:ascii="Times New Roman" w:hAnsi="Times New Roman" w:cs="Times New Roman"/>
          <w:sz w:val="24"/>
          <w:szCs w:val="24"/>
        </w:rPr>
        <w:tab/>
        <w:t xml:space="preserve">3.Учебного плана МОУ гимназии №43 на 2016-2017 учебный год;                                   </w:t>
      </w:r>
    </w:p>
    <w:p w:rsidR="00EA75FF" w:rsidRPr="00FC6710" w:rsidRDefault="00EA75FF" w:rsidP="00EA75FF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710">
        <w:rPr>
          <w:rFonts w:ascii="Times New Roman" w:hAnsi="Times New Roman" w:cs="Times New Roman"/>
          <w:sz w:val="24"/>
          <w:szCs w:val="24"/>
        </w:rPr>
        <w:tab/>
        <w:t>4. Авторской программы по</w:t>
      </w:r>
      <w:r w:rsidR="005557B8" w:rsidRPr="00FC6710">
        <w:rPr>
          <w:rFonts w:ascii="Times New Roman" w:hAnsi="Times New Roman" w:cs="Times New Roman"/>
          <w:sz w:val="24"/>
          <w:szCs w:val="24"/>
        </w:rPr>
        <w:t xml:space="preserve"> литературному чтению</w:t>
      </w:r>
      <w:r w:rsidRPr="00FC6710">
        <w:rPr>
          <w:rFonts w:ascii="Times New Roman" w:hAnsi="Times New Roman" w:cs="Times New Roman"/>
          <w:sz w:val="24"/>
          <w:szCs w:val="24"/>
        </w:rPr>
        <w:t xml:space="preserve">, разработанной </w:t>
      </w:r>
      <w:r w:rsidR="005557B8" w:rsidRPr="00FC6710">
        <w:rPr>
          <w:rFonts w:ascii="Times New Roman" w:hAnsi="Times New Roman" w:cs="Times New Roman"/>
          <w:sz w:val="24"/>
          <w:szCs w:val="24"/>
        </w:rPr>
        <w:t xml:space="preserve">Л.Ф. Климановой, М.В. Бойкиной </w:t>
      </w:r>
      <w:r w:rsidRPr="00FC6710">
        <w:rPr>
          <w:rFonts w:ascii="Times New Roman" w:hAnsi="Times New Roman" w:cs="Times New Roman"/>
          <w:sz w:val="24"/>
          <w:szCs w:val="24"/>
        </w:rPr>
        <w:t xml:space="preserve">(Сборник рабочих программ « Школа России» М. Просвещение, 2014) в соответствии с Федеральным перечнем учебников, утвержденным Минобрнауки РФ от 31.03.2014 № 253 </w:t>
      </w:r>
      <w:r w:rsidRPr="00FC6710">
        <w:rPr>
          <w:rFonts w:ascii="Times New Roman" w:hAnsi="Times New Roman"/>
          <w:sz w:val="24"/>
          <w:szCs w:val="24"/>
        </w:rPr>
        <w:t>с изменениями от 08.06.2015 №576.</w:t>
      </w:r>
    </w:p>
    <w:p w:rsidR="00314D09" w:rsidRPr="0090696C" w:rsidRDefault="00EA75FF" w:rsidP="00314D09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D09" w:rsidRPr="0090696C">
        <w:rPr>
          <w:rFonts w:ascii="Times New Roman" w:hAnsi="Times New Roman" w:cs="Times New Roman"/>
          <w:sz w:val="24"/>
          <w:szCs w:val="24"/>
        </w:rPr>
        <w:t>Рабочая программа по литературному чтению рассчитана на 136 часов, по 4 часа в неделю (34 учебных недель).</w:t>
      </w:r>
    </w:p>
    <w:p w:rsidR="00314D09" w:rsidRPr="0090696C" w:rsidRDefault="00314D09" w:rsidP="00314D09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 xml:space="preserve">     В рабочую программу не внесены изменения.</w:t>
      </w:r>
    </w:p>
    <w:p w:rsidR="00314D09" w:rsidRPr="0090696C" w:rsidRDefault="00314D09" w:rsidP="00314D09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 xml:space="preserve">     Программа составлена на основании авторской программы по литературному чтению, разработанной Л.Ф. Климановой, М.В. Бойкиной, которая позволяет для общеобразовательного 2 «Б» класса учесть систему обучения в классе, в котором будет осуществляться учебный процесс, направленный на развитие класса.</w:t>
      </w:r>
    </w:p>
    <w:p w:rsidR="00314D09" w:rsidRDefault="00314D09" w:rsidP="00314D09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 xml:space="preserve">     Литературное чтение как вид искусства знакомит учащихся с нравственно-эстетическими ценностями своего народа и человечества в целом способствует формированию личностных качеств, соответствующих национальным и общечеловеческим ценностям.</w:t>
      </w:r>
    </w:p>
    <w:p w:rsidR="00AB268F" w:rsidRDefault="00AB268F" w:rsidP="00E63DA0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 реализации программного содержания используется учебно-методический комплект по программе «Школа России», включающий следующие учебно-методические пособия:</w:t>
      </w:r>
    </w:p>
    <w:p w:rsidR="00E63DA0" w:rsidRPr="0090696C" w:rsidRDefault="00E63DA0" w:rsidP="00E63DA0">
      <w:pPr>
        <w:pStyle w:val="a4"/>
        <w:tabs>
          <w:tab w:val="left" w:pos="70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96C">
        <w:rPr>
          <w:rFonts w:ascii="Times New Roman" w:hAnsi="Times New Roman" w:cs="Times New Roman"/>
          <w:sz w:val="24"/>
          <w:szCs w:val="24"/>
        </w:rPr>
        <w:t>Л.Ф. Климанова,  М.В. Бойкина «Литературное чтение для 2 класса, 2014 г. учебник в 2-х частях,  Изд. М « Просвещение»,2014 г.</w:t>
      </w:r>
    </w:p>
    <w:p w:rsidR="00AB268F" w:rsidRDefault="00E63DA0" w:rsidP="00E63DA0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696C">
        <w:rPr>
          <w:rFonts w:ascii="Times New Roman" w:hAnsi="Times New Roman" w:cs="Times New Roman"/>
          <w:sz w:val="24"/>
          <w:szCs w:val="24"/>
        </w:rPr>
        <w:t>Л.Ф. Климанова,  М.В. Бойкина. Рабочие тетради по русскому языку для 2 класса. - Москва: Издательство «Просвещение»,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96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DA0" w:rsidRPr="0090696C" w:rsidRDefault="00E63DA0" w:rsidP="00E63DA0">
      <w:pPr>
        <w:pStyle w:val="a4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0696C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Литературное чтение» Л.Ф. Климанова, В.Г. Горецкий ( Диск </w:t>
      </w:r>
      <w:r w:rsidRPr="0090696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0696C">
        <w:rPr>
          <w:rFonts w:ascii="Times New Roman" w:hAnsi="Times New Roman" w:cs="Times New Roman"/>
          <w:sz w:val="24"/>
          <w:szCs w:val="24"/>
        </w:rPr>
        <w:t>-</w:t>
      </w:r>
      <w:r w:rsidRPr="0090696C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90696C">
        <w:rPr>
          <w:rFonts w:ascii="Times New Roman" w:hAnsi="Times New Roman" w:cs="Times New Roman"/>
          <w:sz w:val="24"/>
          <w:szCs w:val="24"/>
        </w:rPr>
        <w:t>)</w:t>
      </w:r>
    </w:p>
    <w:p w:rsidR="00E63DA0" w:rsidRPr="0090696C" w:rsidRDefault="00E63DA0" w:rsidP="00E63DA0">
      <w:pPr>
        <w:pStyle w:val="a4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09" w:rsidRPr="0090696C" w:rsidRDefault="00314D09" w:rsidP="00314D09">
      <w:pPr>
        <w:pStyle w:val="a4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D09" w:rsidRPr="0090696C" w:rsidRDefault="00314D09" w:rsidP="00314D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4B50" w:rsidRPr="0090696C" w:rsidRDefault="00934B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E63DA0" w:rsidRPr="003D47BB" w:rsidRDefault="00E63DA0" w:rsidP="00E63DA0">
      <w:pPr>
        <w:pStyle w:val="Style4"/>
        <w:widowControl/>
        <w:numPr>
          <w:ilvl w:val="0"/>
          <w:numId w:val="35"/>
        </w:numPr>
        <w:spacing w:before="10" w:line="276" w:lineRule="auto"/>
        <w:jc w:val="center"/>
        <w:rPr>
          <w:rStyle w:val="FontStyle44"/>
          <w:rFonts w:ascii="Times New Roman" w:hAnsi="Times New Roman" w:cs="Times New Roman"/>
          <w:b/>
          <w:sz w:val="24"/>
          <w:szCs w:val="24"/>
        </w:rPr>
      </w:pPr>
      <w:r w:rsidRPr="003D47BB">
        <w:rPr>
          <w:rStyle w:val="FontStyle44"/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E63DA0" w:rsidRDefault="00E63DA0" w:rsidP="00E63DA0">
      <w:pPr>
        <w:pStyle w:val="Style3"/>
        <w:widowControl/>
        <w:spacing w:before="38" w:after="163"/>
        <w:ind w:firstLine="540"/>
        <w:jc w:val="left"/>
        <w:rPr>
          <w:rFonts w:ascii="Times New Roman" w:hAnsi="Times New Roman"/>
          <w:b/>
          <w:bCs/>
        </w:rPr>
      </w:pPr>
    </w:p>
    <w:p w:rsidR="00E63DA0" w:rsidRPr="00E63DA0" w:rsidRDefault="00E63DA0" w:rsidP="00E63DA0">
      <w:pPr>
        <w:pStyle w:val="Style3"/>
        <w:widowControl/>
        <w:spacing w:before="38" w:after="163"/>
        <w:ind w:firstLine="540"/>
        <w:jc w:val="left"/>
        <w:rPr>
          <w:rStyle w:val="FontStyle44"/>
          <w:rFonts w:ascii="Times New Roman" w:hAnsi="Times New Roman" w:cs="Times New Roman"/>
          <w:b/>
          <w:bCs/>
          <w:sz w:val="24"/>
          <w:szCs w:val="24"/>
        </w:rPr>
      </w:pP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>Программа обеспечивает достижение вы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softHyphen/>
        <w:t>пускниками начальной школы личностных, метапредметных, предметных и к</w:t>
      </w:r>
      <w:r w:rsidRPr="0090696C">
        <w:rPr>
          <w:rStyle w:val="ab"/>
          <w:rFonts w:ascii="Times New Roman" w:hAnsi="Times New Roman"/>
          <w:i w:val="0"/>
          <w:color w:val="000000"/>
          <w:shd w:val="clear" w:color="auto" w:fill="FFFFFF"/>
        </w:rPr>
        <w:t xml:space="preserve">оммуникативных </w:t>
      </w:r>
      <w:r w:rsidRPr="0090696C">
        <w:rPr>
          <w:rStyle w:val="FontStyle44"/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E63DA0" w:rsidRPr="00892CC4" w:rsidRDefault="00E63DA0" w:rsidP="00E63DA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E63DA0" w:rsidRPr="00892CC4" w:rsidRDefault="00E63DA0" w:rsidP="00E63DA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с гордостью относиться к произведениям русских писателей-классиков, известных во всем мире.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E63DA0" w:rsidRPr="00892CC4" w:rsidRDefault="00E63DA0" w:rsidP="00E63D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E63DA0" w:rsidRPr="00892CC4" w:rsidRDefault="00E63DA0" w:rsidP="00E63D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o Родине, составлять рассказы о них, передавать в этих рассказах восхищение и уважение к ним;</w:t>
      </w:r>
    </w:p>
    <w:p w:rsidR="00E63DA0" w:rsidRPr="00892CC4" w:rsidRDefault="00E63DA0" w:rsidP="00E63D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находить произведения о своей Родине, с интересом читать; создавать собственные высказывания и произведения о Родине.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цели, заявленные на шмуцтитуле с содержанием материала урока в процессе его изучения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составлять план для пересказа литературного произведения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выполнение действий в соответствии с планом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E63DA0" w:rsidRPr="00892CC4" w:rsidRDefault="00E63DA0" w:rsidP="00E63D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ализировать причины успеха/неуспеха с помощью оценочных шкал и знаковой системы («+» и «−», «?»)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ксировать причины неудач в устной форме в группе или паре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агать варианты устранения причин неудач на уроке;</w:t>
      </w:r>
    </w:p>
    <w:p w:rsidR="00E63DA0" w:rsidRPr="00892CC4" w:rsidRDefault="00E63DA0" w:rsidP="00E63DA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отив поведения героя с помощью вопросов учителя или учебника и рабочей тетради;</w:t>
      </w:r>
    </w:p>
    <w:p w:rsidR="00E63DA0" w:rsidRPr="00892CC4" w:rsidRDefault="00E63DA0" w:rsidP="00E63DA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ходить в литературных текстах сравнения и эпитеты, использовать их в своих творческих работах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определять с помощью пословиц (поговорок) смысл читаемого произведения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63DA0" w:rsidRPr="00892CC4" w:rsidRDefault="00E63DA0" w:rsidP="00E63DA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в паре или группе, задавать вопросы на уточнение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не конфликтовать, использовать вежливые слова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E63DA0" w:rsidRPr="00892CC4" w:rsidRDefault="00E63DA0" w:rsidP="00E63DA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E63DA0" w:rsidRPr="00892CC4" w:rsidRDefault="00E63DA0" w:rsidP="00E63D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нимать цель своего высказывания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ьзоваться элементарными приёмами убеждения, мимикой и жестикуляцией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ъяснять сверстникам способы бесконфликтной деятельности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бирать аргументы и факты для доказательства своей точки зрения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ираться на собственный нравственный опыт в ходе доказательства и оценивании событий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улировать цель работы группы, принимать и сохранять её на протяжении всей работы в группе, соотносить с планом работы, выбирать для себя подходящие роли и функции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E63DA0" w:rsidRPr="00892CC4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63DA0" w:rsidRPr="0090696C" w:rsidRDefault="00E63DA0" w:rsidP="00E63DA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C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63DA0" w:rsidRPr="00E63DA0" w:rsidRDefault="00E63DA0" w:rsidP="00E63DA0">
      <w:pPr>
        <w:pStyle w:val="a9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DA0">
        <w:rPr>
          <w:rStyle w:val="FontStyle31"/>
          <w:rFonts w:ascii="Times New Roman" w:hAnsi="Times New Roman"/>
          <w:sz w:val="24"/>
          <w:szCs w:val="24"/>
        </w:rPr>
        <w:t>Содержание учебного предмета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Умение слушать (аудирование)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Восприятие на слух звучащей речи (высказывание собесед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довательности событий, осознание цели речевого высказыва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i/>
          <w:sz w:val="24"/>
          <w:szCs w:val="24"/>
        </w:rPr>
        <w:t>Чтение вслух.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Постепенный переход от слогового к плавному, осмысленн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. Развитие поэтического слуха. Воспитание эстетической 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lastRenderedPageBreak/>
        <w:t>отзывчивости на произведение. Умение самостоятельно подг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Развитие умения переходить от чтения вслух и чтению про себя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i/>
          <w:sz w:val="24"/>
          <w:szCs w:val="24"/>
        </w:rPr>
        <w:t>Чтение про себя.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 xml:space="preserve"> Осознание смысла произведения при чт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Работа с разными видами текста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Общее представление о разных видах текста: художествен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ом, учебном, научно-популярном — и их сравнение. Определ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званию и оформлению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Самостоятельное определение темы и главной мысли пр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изведения по вопросам и самостоятельное деление текста на смысловые части, их озаглавливание. Умение работать с раз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ыми видами информации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ая культура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Книга как особый вид искусства. Книга как источник н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тульный лист, аннотация, иллюстрации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Умение самостоятельно составить аннотацию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Виды информации в книге: научная, художественная (с оп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рой на внешние показатели книги, её справочно-иллюстративный материал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я (справочники, словари, энциклопедии)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й справочной литературой. 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Определение особенностей художественного текста: сво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Понимание нравственно-эстетического содержания прочи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Характеристика героя произведения с использованием худ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lastRenderedPageBreak/>
        <w:t>Подробный пересказ текста (деление текста на части, опр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ваний) и на его основе подробный пересказ всего текста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Самостоятельный выборочный пересказ по заданному фраг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менту: характеристика героя произведения (выбор слов, выраж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жета, последовательности событий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научно-популярным,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м и другими текстами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Понимание заглавия произведения, адекватное соотнош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микротем. Ключевые или опорные слова. Построение алгорит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Умение говорить (культура речевого общения)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Осознание диалога как вида речи. Особенности диалогич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Работа со словом (распознавать прямое и переносное зна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Умение построить монологическое речевое высказывание н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892CC4" w:rsidRPr="0090696C" w:rsidRDefault="00892CC4" w:rsidP="00892CC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Устное сочинение как продолжение прочитанного произ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lastRenderedPageBreak/>
        <w:t>Нормы письменной речи: соответствие содержания загол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вку (отражение темы, места действия, характеров героев), ис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детского чтения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Произведения устного народного творчества разных нар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ва, Л.Н. Толстого, А.П. Чехова и других классиков отечествен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литературы </w:t>
      </w:r>
      <w:r w:rsidRPr="0090696C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0696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ционального характера России) и зарубежной литературы, д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ступными для восприятия младших школьников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Тематика чтения обогащена введением в круг чтения млад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Книги разных видов: художественная, историческая, при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ших, добре, дружбе, честности, юмористические произведения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i/>
          <w:iCs/>
          <w:sz w:val="24"/>
          <w:szCs w:val="24"/>
        </w:rPr>
        <w:t>(практическое освоение)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Нахождение в тексте художественного произведения (с помо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892CC4" w:rsidRPr="0090696C" w:rsidRDefault="00892CC4" w:rsidP="00892CC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Первоначальная ориентировка в литературных понятиях: ху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дения (ритм, рифма)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ратурная (авторская) сказка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Рассказ, стихотворение, басня — общее представление о жан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ре, наблюдение за особенностями построения и выразительны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ми средствами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b/>
          <w:sz w:val="24"/>
          <w:szCs w:val="24"/>
        </w:rPr>
        <w:t>Творческая деятельность обучающихся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(на основе литературных произведений)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96C">
        <w:rPr>
          <w:rFonts w:ascii="Times New Roman" w:eastAsia="Times New Roman" w:hAnsi="Times New Roman" w:cs="Times New Roman"/>
          <w:sz w:val="24"/>
          <w:szCs w:val="24"/>
        </w:rPr>
        <w:t>Интерпретация текста литературного произведения в творч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ков, по серии иллюстраций к произведению или на основе личного опыта). Развитие умения различать состояние 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lastRenderedPageBreak/>
        <w:t>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90696C">
        <w:rPr>
          <w:rFonts w:ascii="Times New Roman" w:eastAsia="Times New Roman" w:hAnsi="Times New Roman" w:cs="Times New Roman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2CC4" w:rsidRPr="0090696C" w:rsidRDefault="00892CC4" w:rsidP="00892CC4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073" w:rsidRPr="0090696C" w:rsidRDefault="008D7073" w:rsidP="00934B50">
      <w:pPr>
        <w:pStyle w:val="a4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  <w:sectPr w:rsidR="008D7073" w:rsidRPr="0090696C" w:rsidSect="00301A0B">
          <w:pgSz w:w="11906" w:h="16838"/>
          <w:pgMar w:top="1134" w:right="284" w:bottom="1134" w:left="567" w:header="708" w:footer="708" w:gutter="0"/>
          <w:cols w:space="708"/>
          <w:docGrid w:linePitch="360"/>
        </w:sectPr>
      </w:pPr>
    </w:p>
    <w:p w:rsidR="00E63DA0" w:rsidRPr="00E63DA0" w:rsidRDefault="00E63DA0" w:rsidP="00E63DA0">
      <w:pPr>
        <w:pStyle w:val="af0"/>
        <w:keepNext/>
        <w:numPr>
          <w:ilvl w:val="0"/>
          <w:numId w:val="3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3D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Style w:val="a3"/>
        <w:tblW w:w="16024" w:type="dxa"/>
        <w:tblInd w:w="-601" w:type="dxa"/>
        <w:tblLayout w:type="fixed"/>
        <w:tblLook w:val="04A0"/>
      </w:tblPr>
      <w:tblGrid>
        <w:gridCol w:w="281"/>
        <w:gridCol w:w="131"/>
        <w:gridCol w:w="720"/>
        <w:gridCol w:w="144"/>
        <w:gridCol w:w="944"/>
        <w:gridCol w:w="1838"/>
        <w:gridCol w:w="6"/>
        <w:gridCol w:w="47"/>
        <w:gridCol w:w="144"/>
        <w:gridCol w:w="921"/>
        <w:gridCol w:w="158"/>
        <w:gridCol w:w="6"/>
        <w:gridCol w:w="2173"/>
        <w:gridCol w:w="12"/>
        <w:gridCol w:w="2912"/>
        <w:gridCol w:w="3405"/>
        <w:gridCol w:w="8"/>
        <w:gridCol w:w="2166"/>
        <w:gridCol w:w="8"/>
      </w:tblGrid>
      <w:tr w:rsidR="00E55255" w:rsidRPr="0090696C" w:rsidTr="00D229DF">
        <w:trPr>
          <w:gridAfter w:val="1"/>
          <w:wAfter w:w="8" w:type="dxa"/>
        </w:trPr>
        <w:tc>
          <w:tcPr>
            <w:tcW w:w="16016" w:type="dxa"/>
            <w:gridSpan w:val="18"/>
            <w:shd w:val="clear" w:color="auto" w:fill="auto"/>
          </w:tcPr>
          <w:p w:rsidR="00E55255" w:rsidRPr="0090696C" w:rsidRDefault="003724C6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Ли</w:t>
            </w:r>
            <w:r w:rsidR="00E55255" w:rsidRPr="0090696C">
              <w:rPr>
                <w:rFonts w:ascii="Times New Roman" w:hAnsi="Times New Roman" w:cs="Times New Roman"/>
                <w:b/>
              </w:rPr>
              <w:t>тературное чтение</w:t>
            </w:r>
          </w:p>
        </w:tc>
      </w:tr>
      <w:tr w:rsidR="00D70AC2" w:rsidRPr="0090696C" w:rsidTr="00EE6F3D">
        <w:trPr>
          <w:gridAfter w:val="1"/>
          <w:wAfter w:w="8" w:type="dxa"/>
        </w:trPr>
        <w:tc>
          <w:tcPr>
            <w:tcW w:w="281" w:type="dxa"/>
            <w:vMerge w:val="restart"/>
            <w:shd w:val="clear" w:color="auto" w:fill="auto"/>
          </w:tcPr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№</w:t>
            </w:r>
          </w:p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/п</w:t>
            </w:r>
          </w:p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9" w:type="dxa"/>
            <w:gridSpan w:val="4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E55255" w:rsidRPr="0090696C" w:rsidRDefault="00B96EC1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</w:t>
            </w:r>
            <w:r w:rsidR="00712B71" w:rsidRPr="0090696C">
              <w:rPr>
                <w:rFonts w:ascii="Times New Roman" w:hAnsi="Times New Roman" w:cs="Times New Roman"/>
                <w:b/>
              </w:rPr>
              <w:t>роки прохождения</w:t>
            </w:r>
          </w:p>
        </w:tc>
        <w:tc>
          <w:tcPr>
            <w:tcW w:w="2035" w:type="dxa"/>
            <w:gridSpan w:val="4"/>
            <w:vMerge w:val="restart"/>
            <w:shd w:val="clear" w:color="auto" w:fill="auto"/>
          </w:tcPr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5255" w:rsidRPr="0090696C" w:rsidRDefault="007E5010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Наиме</w:t>
            </w:r>
            <w:r w:rsidR="00B96EC1" w:rsidRPr="0090696C">
              <w:rPr>
                <w:rFonts w:ascii="Times New Roman" w:hAnsi="Times New Roman" w:cs="Times New Roman"/>
                <w:b/>
              </w:rPr>
              <w:t xml:space="preserve">нование </w:t>
            </w:r>
            <w:r w:rsidR="00712B71" w:rsidRPr="0090696C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337" w:type="dxa"/>
            <w:gridSpan w:val="3"/>
            <w:vMerge w:val="restart"/>
            <w:shd w:val="clear" w:color="auto" w:fill="auto"/>
          </w:tcPr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5255" w:rsidRPr="0090696C" w:rsidRDefault="00B96EC1" w:rsidP="00B96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Основные в</w:t>
            </w:r>
            <w:r w:rsidR="00712B71" w:rsidRPr="0090696C">
              <w:rPr>
                <w:rFonts w:ascii="Times New Roman" w:hAnsi="Times New Roman" w:cs="Times New Roman"/>
                <w:b/>
              </w:rPr>
              <w:t>иды деятельности учащихся</w:t>
            </w:r>
          </w:p>
        </w:tc>
        <w:tc>
          <w:tcPr>
            <w:tcW w:w="8503" w:type="dxa"/>
            <w:gridSpan w:val="5"/>
            <w:shd w:val="clear" w:color="auto" w:fill="auto"/>
          </w:tcPr>
          <w:p w:rsidR="00E55255" w:rsidRPr="0090696C" w:rsidRDefault="00E55255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ланируемые результаты (в соответствии с ФГОС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283"/>
        </w:trPr>
        <w:tc>
          <w:tcPr>
            <w:tcW w:w="281" w:type="dxa"/>
            <w:vMerge/>
            <w:shd w:val="clear" w:color="auto" w:fill="auto"/>
          </w:tcPr>
          <w:p w:rsidR="005559BC" w:rsidRPr="0090696C" w:rsidRDefault="005559BC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tr2bl w:val="nil"/>
            </w:tcBorders>
            <w:shd w:val="clear" w:color="auto" w:fill="auto"/>
            <w:textDirection w:val="btLr"/>
          </w:tcPr>
          <w:p w:rsidR="005559BC" w:rsidRPr="0090696C" w:rsidRDefault="000F267C" w:rsidP="00B96EC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</w:t>
            </w:r>
            <w:r w:rsidR="00B96EC1" w:rsidRPr="0090696C">
              <w:rPr>
                <w:rFonts w:ascii="Times New Roman" w:hAnsi="Times New Roman" w:cs="Times New Roman"/>
                <w:b/>
              </w:rPr>
              <w:t>лановые</w:t>
            </w:r>
          </w:p>
        </w:tc>
        <w:tc>
          <w:tcPr>
            <w:tcW w:w="944" w:type="dxa"/>
            <w:tcBorders>
              <w:top w:val="single" w:sz="4" w:space="0" w:color="auto"/>
              <w:tr2bl w:val="nil"/>
            </w:tcBorders>
            <w:shd w:val="clear" w:color="auto" w:fill="auto"/>
            <w:textDirection w:val="btLr"/>
          </w:tcPr>
          <w:p w:rsidR="005559BC" w:rsidRPr="0090696C" w:rsidRDefault="00B96EC1" w:rsidP="00B96EC1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 xml:space="preserve">скорректированные </w:t>
            </w:r>
          </w:p>
        </w:tc>
        <w:tc>
          <w:tcPr>
            <w:tcW w:w="2035" w:type="dxa"/>
            <w:gridSpan w:val="4"/>
            <w:vMerge/>
            <w:shd w:val="clear" w:color="auto" w:fill="auto"/>
          </w:tcPr>
          <w:p w:rsidR="005559BC" w:rsidRPr="0090696C" w:rsidRDefault="005559BC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5559BC" w:rsidRPr="0090696C" w:rsidRDefault="005559BC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gridSpan w:val="3"/>
            <w:vMerge/>
            <w:shd w:val="clear" w:color="auto" w:fill="auto"/>
          </w:tcPr>
          <w:p w:rsidR="005559BC" w:rsidRPr="0090696C" w:rsidRDefault="005559BC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712B71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етапредметные результаты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16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Личностные результаты</w:t>
            </w:r>
          </w:p>
        </w:tc>
      </w:tr>
      <w:tr w:rsidR="00E55255" w:rsidRPr="0090696C" w:rsidTr="00D229DF">
        <w:trPr>
          <w:gridAfter w:val="1"/>
          <w:wAfter w:w="8" w:type="dxa"/>
          <w:cantSplit/>
          <w:trHeight w:val="171"/>
        </w:trPr>
        <w:tc>
          <w:tcPr>
            <w:tcW w:w="16016" w:type="dxa"/>
            <w:gridSpan w:val="18"/>
            <w:shd w:val="clear" w:color="auto" w:fill="auto"/>
          </w:tcPr>
          <w:p w:rsidR="00E55255" w:rsidRPr="0090696C" w:rsidRDefault="00C167A1" w:rsidP="00C167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Введение (1 час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897"/>
        </w:trPr>
        <w:tc>
          <w:tcPr>
            <w:tcW w:w="412" w:type="dxa"/>
            <w:gridSpan w:val="2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4C23B8" w:rsidP="00C167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 xml:space="preserve">2 </w:t>
            </w:r>
            <w:r w:rsidRPr="0090696C">
              <w:rPr>
                <w:rFonts w:ascii="Times New Roman" w:hAnsi="Times New Roman" w:cs="Times New Roman"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C167A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накомство с учебником. Книга – великое чудо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знакомство с системой  условных обозначений учебник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риентироваться в учебнике, находить нужную главу в содержании, пользоваться условными обозначениями; использовать выходные данные (автор, заглавие, оглавление, аннотация) для самостоятельного выбора и чтения книг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онимать перспективы дальнейшей учебной работы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 к себе и окружающему миру</w:t>
            </w:r>
          </w:p>
        </w:tc>
      </w:tr>
      <w:tr w:rsidR="00C167A1" w:rsidRPr="0090696C" w:rsidTr="00D229DF">
        <w:trPr>
          <w:gridAfter w:val="1"/>
          <w:wAfter w:w="8" w:type="dxa"/>
          <w:cantSplit/>
          <w:trHeight w:val="219"/>
        </w:trPr>
        <w:tc>
          <w:tcPr>
            <w:tcW w:w="16016" w:type="dxa"/>
            <w:gridSpan w:val="18"/>
            <w:shd w:val="clear" w:color="auto" w:fill="auto"/>
          </w:tcPr>
          <w:p w:rsidR="00C167A1" w:rsidRPr="0090696C" w:rsidRDefault="00C167A1" w:rsidP="00CE7A7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Самое великое чудо на свете (4 часа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697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5559BC" w:rsidRPr="0090696C" w:rsidRDefault="004C23B8" w:rsidP="00790E2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4C23B8" w:rsidRPr="0090696C" w:rsidRDefault="004C23B8" w:rsidP="00790E2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790E2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е великое чудо на свете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7E50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тение и обсуждение  текста учебника.  Работа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элементы книги (обложка, оглавление, титульный лист, иллюстрация, аннотация); использовать выходные данные (автор, заглавие, оглавление, аннотация) для самостоятельного выбора и чтения книг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читать, извлекая нужную информацию</w:t>
            </w:r>
          </w:p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167A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личностного смысла уч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565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790E2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иблиотеки. Проект «О чем может рассказать школьная библиотек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(выбор темы проекта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сказывать о школьной библиотеке и книгах, находить нужную и интересную книгу по тематическому каталогу; представлять любимую книгу и любимых героев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уществлять расширенный поиск информации с использованием ресурсов библиотек</w:t>
            </w:r>
          </w:p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носить свою позицию до других</w:t>
            </w:r>
          </w:p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ланировать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 на мир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40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790E2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таринные и современные книги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 сильный-слабы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ставлять рассказ по картинке, формулировать правила обращения с книгой; сравнивать высказывания великих людей о книгах и чтении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добывать новые знания</w:t>
            </w:r>
          </w:p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аствовать в коллективном обсуждении проблем</w:t>
            </w:r>
          </w:p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 формулировать тему урока после предварительного обсужд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790E2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Сеф «Читателю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 сильный-слабый, составление  устного высказывания  на тему чте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вать необходимость чтения, значимость чтения для развит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планировать и согласованно выполнять совместную работу</w:t>
            </w:r>
          </w:p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действовать по план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90E2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</w:t>
            </w:r>
          </w:p>
        </w:tc>
      </w:tr>
      <w:tr w:rsidR="00381B3B" w:rsidRPr="0090696C" w:rsidTr="00D229DF">
        <w:trPr>
          <w:gridAfter w:val="1"/>
          <w:wAfter w:w="8" w:type="dxa"/>
          <w:cantSplit/>
          <w:trHeight w:val="255"/>
        </w:trPr>
        <w:tc>
          <w:tcPr>
            <w:tcW w:w="16016" w:type="dxa"/>
            <w:gridSpan w:val="18"/>
            <w:shd w:val="clear" w:color="auto" w:fill="auto"/>
          </w:tcPr>
          <w:p w:rsidR="00381B3B" w:rsidRPr="0090696C" w:rsidRDefault="00381B3B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Устное народное творчество (15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381B3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381B3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381B3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ка достижений на уроке   по диагностической карте типичных ошибок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381B3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виды устного народного творчеств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381B3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381B3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аствовать в коллективном обсуждении проблем</w:t>
            </w:r>
          </w:p>
          <w:p w:rsidR="005559BC" w:rsidRPr="0090696C" w:rsidRDefault="005559BC" w:rsidP="00381B3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сознавать границы собственных знани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381B3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усские народные песни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(сочинение колыбельной песенки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тексты русских народных песен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батывать совместно критерии оценки выполнения задания</w:t>
            </w:r>
          </w:p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.: понимать учебную задачу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тешки и прибаутки – малые жанры устного русского народного творчеств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 сильный-слабый. Обсуждение  проблемного вопрос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малые жанры устного народного творчества (потешки и прибаутки)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AB28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35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читалки и небылицы – малые жанры устного народного творчеств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рабочей тетради, проектирование домашней работы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малые жанры устного народного творчества (считалки и небылицы)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онимать учебные задачи</w:t>
            </w:r>
          </w:p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пособность принимать, сохранять цел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79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гадки, пословицы и поговорки – малые жанры устного народного творчеств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150E23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   (</w:t>
            </w:r>
            <w:r w:rsidR="007E5010" w:rsidRPr="0090696C">
              <w:rPr>
                <w:rFonts w:ascii="Times New Roman" w:hAnsi="Times New Roman" w:cs="Times New Roman"/>
              </w:rPr>
              <w:t>отгадывание загадок, распределение их по тематическим группам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загадки народные и авторские, объяснять смысл пословиц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батывать совместно критерии оценки выполнения задания</w:t>
            </w:r>
          </w:p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онимать учебную задачу урок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желания выполнять учебные действ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родные сказки. Ю.Мориц «Сказка по лесу идет…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сказки народные и литературные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онимать переносное значение образного слова</w:t>
            </w:r>
          </w:p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действовать по план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требности в систематическом чтен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34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усская народная сказка «Петушок и бобовое зернышко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еречисление  сказок по иллюстрациям учебника- работа в паре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произведение, пересказывать сказку по иллюстрация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читать и слушать</w:t>
            </w:r>
          </w:p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мение слышать, слушать и понимать партнера</w:t>
            </w:r>
          </w:p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3788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уч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усская народная сказка «У страха глаза велики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–чтение сказки вслух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сказывать текст с опорой на картинный план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читать и слушать</w:t>
            </w:r>
          </w:p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5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усская народная сказка «Лиса и тетерев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ение заданий в «Рабочей тетради»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сказывать сказку от лица геро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действовать по план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личностного смысла уч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29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усская народная сказка «Лиса и журавль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ое чтение и ответы на вопросы по содержанию текст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характеризовать героев сказки, обосновывать нравственную оценку поступков героев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на основе прочитанного текста высказывать предположения</w:t>
            </w:r>
          </w:p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усская народная сказка «Каша из топор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 -оценка событий, героев сказки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характеризовать особенности бытовой сказки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.: ставить учебную задачу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1E9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2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30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4C23B8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усская народная сказка «Гуси-лебеди»</w:t>
            </w:r>
          </w:p>
          <w:p w:rsidR="005559BC" w:rsidRPr="0090696C" w:rsidRDefault="005559BC" w:rsidP="004C2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чтение сказки, ответы на вопросы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делить текст на смысловые части, составлять простой план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сказывать предположения</w:t>
            </w:r>
          </w:p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10102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5559BC" w:rsidRPr="0090696C" w:rsidRDefault="004C23B8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4C23B8" w:rsidRPr="0090696C" w:rsidRDefault="004C23B8" w:rsidP="005859A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икторина по сказкам русского народ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твечать на вопросы викторины; приводить примеры художественных произведений разной тематики по изученному материалу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сущность и значение русских народных сказок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ргументировать позитивное отношение к своим успеха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5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Устное народное творчество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7E50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текстовые задания; рассказывать о прочитанных русских народных сказках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25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5859A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езентация проекта «О чем может рассказать школьная библиотек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едставление  результатов проектной деятельности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едставлять результаты проектной деятельности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понимать информацию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готовить небольшую презентацию с помощью взрослых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ценивать правильность выполнения своих действи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исследовательской деятельности</w:t>
            </w:r>
          </w:p>
        </w:tc>
      </w:tr>
      <w:tr w:rsidR="005859AA" w:rsidRPr="0090696C" w:rsidTr="00D229DF">
        <w:trPr>
          <w:gridAfter w:val="1"/>
          <w:wAfter w:w="8" w:type="dxa"/>
          <w:cantSplit/>
          <w:trHeight w:val="64"/>
        </w:trPr>
        <w:tc>
          <w:tcPr>
            <w:tcW w:w="16016" w:type="dxa"/>
            <w:gridSpan w:val="18"/>
            <w:shd w:val="clear" w:color="auto" w:fill="auto"/>
          </w:tcPr>
          <w:p w:rsidR="005859AA" w:rsidRPr="0090696C" w:rsidRDefault="005859AA" w:rsidP="007C15C9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Люблю природу русскую. Осень (8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ED2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юблю природу русскую. Осенние загадки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 построение монологического высказыва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тгадывать загадки по существенным признака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носить свою позицию до других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держивать цель деятельности до получения ее результат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5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2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ED2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ирическое стихотворение Ф.Тютчева «Есть в осени первоначальной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сравнение стихотворений  разных поэтов на тему «Осень»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е Ф.Тютчев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859AA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процессу позна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2045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ED2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ирические стихотворения К.Бальмонта, А.Плещеев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: выполнение заданий в «Рабочей тетради»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в стихотворных произведениях К.Бальмонта, А.Плещеева эпитеты, метафоры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 выделять и формулировать познавательную цель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процессу позна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07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ED2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Фет «Ласточки пропали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7E5010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Коллективная работа(чтение </w:t>
            </w:r>
            <w:r w:rsidR="00D70AC2" w:rsidRPr="0090696C">
              <w:rPr>
                <w:rFonts w:ascii="Times New Roman" w:hAnsi="Times New Roman" w:cs="Times New Roman"/>
              </w:rPr>
              <w:t xml:space="preserve"> стихотворения, передача настроения поэта с помощью  интонации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выразительно стихотворное произведение А.Фета.передавая настроение поэт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читать и слушать</w:t>
            </w:r>
          </w:p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15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ED2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«Осенние листья» - тема для поэтов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, работа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ставлять рассказ об осенних листьях, используя эпитеты прочитанных стихотворени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риентироваться в своей системе знаний</w:t>
            </w:r>
          </w:p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 выделять и формулировать познавательную цель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253D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ED2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Берестов «Хитрые грибы». «Грибы» - статья из энциклопедии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ильный-слабы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художественный и научно-популярные тексты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троить рассуждение и доказательство своей точки зрения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онимать учебную задачу урок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интереса к чтению литературных произведений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ED2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.Пришвин «Осеннее утро». И.Бунин «Сегодня так светло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строение короткого монологического высказыва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зличать стихотворные и прозаические тексты; читать прозаический текст и текст стихотворения, передавая с помощью интонации настроение поэта и писател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батывать совместно критерии оценки выполнения задания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6 самостоятельно формулировать цели урок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процессу позна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3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28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ED2EB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Люблю природу русскую осень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ых поняти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тестовые зада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E24FF1" w:rsidRPr="0090696C" w:rsidTr="00D229DF">
        <w:trPr>
          <w:gridAfter w:val="1"/>
          <w:wAfter w:w="8" w:type="dxa"/>
          <w:cantSplit/>
          <w:trHeight w:val="194"/>
        </w:trPr>
        <w:tc>
          <w:tcPr>
            <w:tcW w:w="16016" w:type="dxa"/>
            <w:gridSpan w:val="18"/>
            <w:shd w:val="clear" w:color="auto" w:fill="auto"/>
          </w:tcPr>
          <w:p w:rsidR="00E24FF1" w:rsidRPr="0090696C" w:rsidRDefault="00E24FF1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Русские писатели (14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99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С.Пушкин – великий русский писатель. Вступление к поэме «Руслан и Людмил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ткрытие нового знан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, работа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делять и называть волшебные предметы и события в сказках А.С.Пушкин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6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ирические стихотворения А.С.Пушкин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ение заданий в «Рабочей тетради»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анализировать лирические стихотворения А.С.Пушкина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являть известное и неизвестное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действовать по план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процессу позна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С.Пушкин «Сказка о рыбаке и рыбк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улирование вопросов по содержанию, характеристика героев сказки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тему, главную мысль, моральную основу сказки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едвосхищать результат и уровень усвоения знани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D2EB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5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С.Пушкин «Сказка о рыбаке и рыбк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раткий и развёрнутый ответ на вопросы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делить текст на смысловые части и составлять план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держивать цель деятельности до получения ее результат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76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559BC" w:rsidRPr="0090696C" w:rsidRDefault="004C23B8" w:rsidP="004C23B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С.Пушкин «Сказка о рыбаке и рыбк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поставление содержания текста с пословицами-коллективная работ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сказку по роля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 в составе группы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59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3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4C23B8" w:rsidRPr="0090696C" w:rsidRDefault="004C23B8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-11</w:t>
            </w:r>
          </w:p>
          <w:p w:rsidR="004C23B8" w:rsidRPr="0090696C" w:rsidRDefault="004C23B8" w:rsidP="000333A3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ября 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по теме «Сказки А.С.Пушкин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ка достижений по диагностической карте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сказки А.С.Пушкин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носить свою позицию до других</w:t>
            </w:r>
          </w:p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нтролировать процесс и результаты своей деятельност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C310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уч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2098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-11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.А.Крылов басня «Лебедь, рак и щук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строение короткого монологического высказыва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тличать басню от стихотворения; определять басню как жанр литературы; понимать нравственный смысл басни И.А.Крылова «Лебедь, рак и щука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онимать перспективы дальнейшей учебной работы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408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-11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.А.Крылов басня «Стрекоза и муравей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разительное чтение басни, оценка достижени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онимать нравственный смысл басни И.А.Крылова «Стрекоза и муравей», называть особенности басенного текст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31B6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-11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.Н.Толстой рассказ «Старый дед и внучек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осознанное чтение текст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характеризовать героев рассказа Л.Н.Толстого «Старый дед и внучек» на основе анализа их поступков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79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-18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.Н.Толстой рассказ «Фи</w:t>
            </w:r>
            <w:r w:rsidR="003573B9" w:rsidRPr="0090696C">
              <w:rPr>
                <w:rFonts w:ascii="Times New Roman" w:hAnsi="Times New Roman" w:cs="Times New Roman"/>
              </w:rPr>
              <w:t>л</w:t>
            </w:r>
            <w:r w:rsidRPr="0090696C">
              <w:rPr>
                <w:rFonts w:ascii="Times New Roman" w:hAnsi="Times New Roman" w:cs="Times New Roman"/>
              </w:rPr>
              <w:t>и</w:t>
            </w:r>
            <w:r w:rsidR="003573B9" w:rsidRPr="0090696C">
              <w:rPr>
                <w:rFonts w:ascii="Times New Roman" w:hAnsi="Times New Roman" w:cs="Times New Roman"/>
              </w:rPr>
              <w:t>п</w:t>
            </w:r>
            <w:r w:rsidRPr="0090696C">
              <w:rPr>
                <w:rFonts w:ascii="Times New Roman" w:hAnsi="Times New Roman" w:cs="Times New Roman"/>
              </w:rPr>
              <w:t>пок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ильный-слабый   (работа с толковым словарём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оспринимать на слух художественное произведение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7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39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-18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.Н.Толстой рассказ «Филип</w:t>
            </w:r>
            <w:r w:rsidR="003573B9" w:rsidRPr="0090696C">
              <w:rPr>
                <w:rFonts w:ascii="Times New Roman" w:hAnsi="Times New Roman" w:cs="Times New Roman"/>
              </w:rPr>
              <w:t>п</w:t>
            </w:r>
            <w:r w:rsidRPr="0090696C">
              <w:rPr>
                <w:rFonts w:ascii="Times New Roman" w:hAnsi="Times New Roman" w:cs="Times New Roman"/>
              </w:rPr>
              <w:t>ок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астие в коллективном диалоге при обсуждении прочитанного произведе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сказывать текст по вопроса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ю мысль в соответствии с задачами</w:t>
            </w:r>
          </w:p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08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-18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.Н.Толстой рассказы «Котенок», «Правда всего дорож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тение вслух рассказов , обсуждение поступков героев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ходить главную мысль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тавить и формулировать познавательные проблемы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ллективно составлять план для пересказ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осознания значимости чт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4-18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еселые стихи И.Токмаковой и Ю.Могутин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ый диалог при обсуждении прочитанных стихов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</w:t>
            </w:r>
            <w:r w:rsidR="007C3929" w:rsidRPr="0090696C">
              <w:rPr>
                <w:rFonts w:ascii="Times New Roman" w:hAnsi="Times New Roman" w:cs="Times New Roman"/>
              </w:rPr>
              <w:t>ть стихотворные произведения И. Т</w:t>
            </w:r>
            <w:r w:rsidRPr="0090696C">
              <w:rPr>
                <w:rFonts w:ascii="Times New Roman" w:hAnsi="Times New Roman" w:cs="Times New Roman"/>
              </w:rPr>
              <w:t>окмаковой и Ю.Могутин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 формировать навыки речевых действий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отрудничать с учителем и одноклассникам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5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-25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333A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Русские писатели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ение заданий учебник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тестовые задания; составлять сообщения по прочитанным рассказам Л.Н.толстого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333A3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0333A3" w:rsidRPr="0090696C" w:rsidTr="00D229DF">
        <w:trPr>
          <w:gridAfter w:val="1"/>
          <w:wAfter w:w="8" w:type="dxa"/>
          <w:cantSplit/>
          <w:trHeight w:val="64"/>
        </w:trPr>
        <w:tc>
          <w:tcPr>
            <w:tcW w:w="16016" w:type="dxa"/>
            <w:gridSpan w:val="18"/>
            <w:shd w:val="clear" w:color="auto" w:fill="auto"/>
          </w:tcPr>
          <w:p w:rsidR="000333A3" w:rsidRPr="0090696C" w:rsidRDefault="000333A3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О братьях наших меньших (12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496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-25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.Сладков рассказ «Они и мы», А.Шибаев стихотворение «Кто кем становится?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раткий и развёрнутый ответ на вопросы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стихотворение, вставляя необходимые по смыслу слов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8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-25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.Заходер «Плачет киска в коридоре…», И.Пивоварова «Жила-была собак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характеризовать особенности стихотворений Б.Заходера, И.Пивоварово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оспроизводить по памяти информацию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действовать по план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83E8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личного эмоционального отношения к себе и окружающему миру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727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4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1-25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Берестов «Кошкин щенок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вместная деятельность учитель-ученик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выразительно стихотворение В.Берестова «Кошкин щенок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оспринимать текст с учетом поставленной задачи</w:t>
            </w:r>
          </w:p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онимать учебную задачу урока и стремиться ее выполнить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 на мир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8-2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.Пришвин «Ребята и утят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ое выполнение заданий по тексту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ходить главную мысль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8-2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М.Пришвин «Ребята и утят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 -подбор текста к иллюстрациям учебник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сказывать текст по предложенному плану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205C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5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8-2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.Чарушин «Страшный рассказ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чтение вслух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ставлять план рассказа по ключевым слова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 к себе и окружающему миру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8-2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Ноябр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.Чарушин «Страшный рассказ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150E23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ересказ текста по плану, самоа</w:t>
            </w:r>
            <w:r w:rsidR="00D70AC2" w:rsidRPr="0090696C">
              <w:rPr>
                <w:rFonts w:ascii="Times New Roman" w:hAnsi="Times New Roman" w:cs="Times New Roman"/>
              </w:rPr>
              <w:t>нализ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сказывать подробно по плану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аствовать в общей беседе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действовать по план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эмоциональной отзывчив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.Житков «Храбрый утенок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ильный- слабы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знания работы с текст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личного эмоционального отношения к себе и окружающему миру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39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5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Бианки «Музыкант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чтение вслух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о ходу чтения вести диалог с автор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сказывать предположения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.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 на мир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5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Бианки «Сов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астие в коллективном диалоге при обсуждении прочитанного произведе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произведение по роля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аствовать в коллективном обсуждении проблем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держивать цель деятельности до получения ее результат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2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-9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по разделу «О братьях наших меньших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способностей к рефлексии коррекционно-  контрольного тип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ставлять рассказ по рисунка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онимать перспективы дальнейшей учебной работы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и анализа свое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F698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AF69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О братьях наших меньших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AF69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AF69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AF69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зада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AF69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AF69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AF69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AF698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AF698D" w:rsidRPr="0090696C" w:rsidTr="00D229DF">
        <w:trPr>
          <w:gridAfter w:val="1"/>
          <w:wAfter w:w="8" w:type="dxa"/>
          <w:cantSplit/>
          <w:trHeight w:val="78"/>
        </w:trPr>
        <w:tc>
          <w:tcPr>
            <w:tcW w:w="16016" w:type="dxa"/>
            <w:gridSpan w:val="18"/>
            <w:shd w:val="clear" w:color="auto" w:fill="auto"/>
          </w:tcPr>
          <w:p w:rsidR="00AF698D" w:rsidRPr="0090696C" w:rsidRDefault="00AF698D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Из детских журналов (9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07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з детских журналов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D70AC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Формирование у учащихся  умений построения  и реализации новых знаний. 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отличия журнала от книги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сказывать предположения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 на мир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.Хармс «Игра»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ый диалог при обсуждении прочитанн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е Д.Хармса «Игра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носить свою позицию до других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57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-16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.Хармс «Вы знаете?..»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ый диалог при обсуждении прочитанн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е Д.Хармса «Вы знаете?..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ние целеустремленности и настойчивости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81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 на мир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5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8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.Хармс, С.Маршак «Веселые чижи»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 работа с толковым словарём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е Д.Хармса и С.Маршака «Веселые чижи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читать и слушать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 формулировать цели урок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личного эмоционального отношения к себе и окружающему миру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39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59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Д.Хармс «Что это было?»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ение заданий в «Рабочей тетради»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стихотворное произведение с соответствующей по смыслу интонацие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27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.Гернет, Д.Хармс «Очень-очень вкусный пирог»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сказывать о творчестве Д.Хармс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держивать цель деятельности до получения ее результат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267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9-23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Ю.Владимиров «Чудаки»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ый диалог при обсуждении прочитанн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увствовать ритм стихотворения Ю.Владимирова «Чудаки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28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Введенский «Ученый Петя». Проект «Мой любимый детский журнал»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 в «Рабочей тетради»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нтонацией передавать эмоции и настроение героев стихотвор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интегрироваться в группу сверстников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держивать цель деятельности до получения ее результат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6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28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A58B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  <w:shd w:val="clear" w:color="auto" w:fill="auto"/>
          </w:tcPr>
          <w:p w:rsidR="005559BC" w:rsidRPr="0090696C" w:rsidRDefault="005559BC" w:rsidP="00AA58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Из детских журналов»</w:t>
            </w:r>
          </w:p>
        </w:tc>
        <w:tc>
          <w:tcPr>
            <w:tcW w:w="1065" w:type="dxa"/>
            <w:gridSpan w:val="2"/>
            <w:shd w:val="clear" w:color="auto" w:fill="auto"/>
            <w:textDirection w:val="btLr"/>
          </w:tcPr>
          <w:p w:rsidR="005559BC" w:rsidRPr="0090696C" w:rsidRDefault="005559BC" w:rsidP="00AA58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D70AC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 к осуществлению  контрольной функции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AA58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задания; рассказывать о любимом журнале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AA58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AA58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AA58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AA58B4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AA58B4" w:rsidRPr="0090696C" w:rsidTr="00D229DF">
        <w:trPr>
          <w:gridAfter w:val="1"/>
          <w:wAfter w:w="8" w:type="dxa"/>
          <w:cantSplit/>
          <w:trHeight w:val="270"/>
        </w:trPr>
        <w:tc>
          <w:tcPr>
            <w:tcW w:w="16016" w:type="dxa"/>
            <w:gridSpan w:val="18"/>
            <w:shd w:val="clear" w:color="auto" w:fill="auto"/>
          </w:tcPr>
          <w:p w:rsidR="00AA58B4" w:rsidRPr="0090696C" w:rsidRDefault="00AA58B4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Люблю природу русскую. Зима (9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6-28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Декаб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юблю природу русскую. Зима. Зимние загадки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выразительное чтение учебник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относить загадку с отгадко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FF05E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5559BC" w:rsidRPr="0090696C" w:rsidRDefault="00D229DF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 янва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тихотворения о первом снеге И.Бунина, К.Бальмонта, Я.Аким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150E23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 (</w:t>
            </w:r>
            <w:r w:rsidR="00D70AC2" w:rsidRPr="0090696C">
              <w:rPr>
                <w:rFonts w:ascii="Times New Roman" w:hAnsi="Times New Roman" w:cs="Times New Roman"/>
              </w:rPr>
              <w:t>сравнение стихотворений  разных поэтов  на тему «Первый снег»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нтонацией передавать эмоции и настроение авторов стихотворени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носить свою позицию до других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.: ставить учебную задачу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организации и анализ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85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6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5559BC" w:rsidRPr="0090696C" w:rsidRDefault="00D229DF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-20</w:t>
            </w:r>
          </w:p>
          <w:p w:rsidR="00D229DF" w:rsidRPr="0090696C" w:rsidRDefault="00D229DF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.Тютчев «Чародейкою зимою…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е Ф.Тютчев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выражать свои мысли в соответствии с задачами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желания выполнять учебные действ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7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-2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.Есенин «Поет зима, аукает…», «Берез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исование словесной картины зимней природы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я С.Есенин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процессу позна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4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8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-2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усская народная сказка «Два Мороз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ый диалог(оценка героев, событий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делять в тексте диалоги героев, читать их выразительно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желания выполнять учебные действ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9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69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6-2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.Михалков «Новогодняя быль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щеметодологической направленности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ильный-слабы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ходить главную мысль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-2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еселые стихи о зиме А.Барто, С.Дрожжина, С.Погореловского, А.Прокофьев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D70AC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выразительное чтение  стихов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F343F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я А.Барто, С.Дрожжина, С.</w:t>
            </w:r>
            <w:r w:rsidR="00F343FF" w:rsidRPr="0090696C">
              <w:rPr>
                <w:rFonts w:ascii="Times New Roman" w:hAnsi="Times New Roman" w:cs="Times New Roman"/>
              </w:rPr>
              <w:t>П</w:t>
            </w:r>
            <w:r w:rsidRPr="0090696C">
              <w:rPr>
                <w:rFonts w:ascii="Times New Roman" w:hAnsi="Times New Roman" w:cs="Times New Roman"/>
              </w:rPr>
              <w:t>огореловского, А.Прокофьев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-2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бобщение по разделу «Люблю природу русскую. Зим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ка достижений на уроке-самооценк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исовать словесные картины зимней природы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ние умения сотрудничать с учителе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-2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607927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Люблю природу русскую. Зим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декватная оценка  результатов собственного труд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зада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60792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607927" w:rsidRPr="0090696C" w:rsidTr="00D229DF">
        <w:trPr>
          <w:gridAfter w:val="1"/>
          <w:wAfter w:w="8" w:type="dxa"/>
          <w:cantSplit/>
          <w:trHeight w:val="64"/>
        </w:trPr>
        <w:tc>
          <w:tcPr>
            <w:tcW w:w="16016" w:type="dxa"/>
            <w:gridSpan w:val="18"/>
            <w:shd w:val="clear" w:color="auto" w:fill="auto"/>
          </w:tcPr>
          <w:p w:rsidR="00607927" w:rsidRPr="0090696C" w:rsidRDefault="00607927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исатели детям (17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2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3-2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нвар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исатели детям. К.Чуковский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 поиск информации о творчестве К.И.Чуковск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некоторые произведения К.Чуковского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74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-3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Чуковский «Путаниц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выразительное чтение  стихов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особенности юмористического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амостоятельно формулировать цели урок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E649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5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-3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Чуковский «Радость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выполнение  заданий в «Рабочей тетради»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одбирать слова в рифму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6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-3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Чуковский «Федорино гор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D70AC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  способностей к систематизации изучаем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делять в тексте диалоги героев, читать их выразительно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находить новую информацию в материалах учебника</w:t>
            </w:r>
          </w:p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 на мир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7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0-3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Чуковский «Федорино гор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умений  к осуществлению  контрольной функции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сказку с соблюдением норм литературного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ую деятельность</w:t>
            </w:r>
          </w:p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8F319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78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.Маршак «Кот и лодыри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 последующей проверко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главную мысль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245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79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.Михалков «Мой секрет», «Сила воли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  способностей к систематизации изучаем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стихотворные произведения с соответствующей по смыслу интонацие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учитывать наличие разных мнений</w:t>
            </w:r>
          </w:p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0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.Михалков «Мой щенок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чтение стихотворе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делить стихотворный текст на части, составлять план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79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1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Барто «Веревочк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нное чтение текст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некоторые произведения А.Барто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251007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90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2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Барто «Мы не заметили жука», «В школу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чтение стихотворе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нтонацией передавать свое отношение к происходящему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находить новую информацию в материалах учебника</w:t>
            </w:r>
          </w:p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принимать и сохраня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навыков анализа и сопоставл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3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Барто «Вовка – добрая душ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ый диалог при обсуждении прочитанн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идеть глубину, скрытый смысл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84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.Носов «Затейники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строение короткого монологического высказыва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сказывать текст, используя цитатный план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5D6F0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0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5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.Носов «Живая шляп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  способностей к систематизации изучаем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сознавать, что страх к неизведанному может обратиться комической ситуацие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278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6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80295E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.Н</w:t>
            </w:r>
            <w:r w:rsidR="005559BC" w:rsidRPr="0090696C">
              <w:rPr>
                <w:rFonts w:ascii="Times New Roman" w:hAnsi="Times New Roman" w:cs="Times New Roman"/>
              </w:rPr>
              <w:t>осов «Живая шляп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 пересказ текста по плану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участвовать в инсценировке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.: читать в соответствии с целью чтения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25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7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.Носов «На горк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идеть глубину, скрытый смысл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8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.Носов «На горк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ценка достижений на уроке по диагностической карте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сказывать текст с опорой на картинный план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9.</w:t>
            </w:r>
          </w:p>
        </w:tc>
        <w:tc>
          <w:tcPr>
            <w:tcW w:w="851" w:type="dxa"/>
            <w:gridSpan w:val="2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</w:tc>
        <w:tc>
          <w:tcPr>
            <w:tcW w:w="1088" w:type="dxa"/>
            <w:gridSpan w:val="2"/>
            <w:tcBorders>
              <w:tr2bl w:val="nil"/>
            </w:tcBorders>
            <w:shd w:val="clear" w:color="auto" w:fill="auto"/>
          </w:tcPr>
          <w:p w:rsidR="005559BC" w:rsidRPr="0090696C" w:rsidRDefault="005559BC" w:rsidP="0095466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Писатели – детям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 поняти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зада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954661" w:rsidRPr="0090696C" w:rsidTr="00D229DF">
        <w:trPr>
          <w:gridAfter w:val="1"/>
          <w:wAfter w:w="8" w:type="dxa"/>
          <w:cantSplit/>
          <w:trHeight w:val="64"/>
        </w:trPr>
        <w:tc>
          <w:tcPr>
            <w:tcW w:w="16016" w:type="dxa"/>
            <w:gridSpan w:val="18"/>
            <w:shd w:val="clear" w:color="auto" w:fill="auto"/>
          </w:tcPr>
          <w:p w:rsidR="00954661" w:rsidRPr="0090696C" w:rsidRDefault="00954661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Я и мои друзья (10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9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-3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 составление рассказа о своём друге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ставлять рассказ по рисунка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7025C5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-3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тихи о дружбах и обидах В.Берестова, Э.Мошковской, В.Лунин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 учащихся    способностей к систематизации изучаемого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нтонацией передавать настроение и чувства героев стихотворени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умение сотрудничать с учителе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17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-3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.Булгаков «Анна. Не грусти!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участие в диалоге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идеть глубину, скрытый смысл произведения Н.Булгакова «Анна, не грусти!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8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7-3</w:t>
            </w:r>
          </w:p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Ю.Ермолаев «Два пирожных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ильный-слабы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пределять главную мысль произведения Ю.Ермолаева «Два пирожных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54661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81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Осеева «Волшебное слово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 осознанное чтение рассказ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онимать необходимость употребления вежливых слов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9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Осеева «Волшебное слово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полнение заданий «Рабочей тетради»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знания работы с текст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находить новую информацию в материалах учебника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39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6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Осеева «Хороше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чтение по ролям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объяснять нравственный смысл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ставить учебную задач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33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7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6-10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Осеева «Почему?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ставление рассказа о героях произведе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отыскивать в произведении глубинный смысл – подтекст 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09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8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Осеева «Почему?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улирование своих вопросов к тексту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знания работы с текст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умение сотрудничать с учителе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76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99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A678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A678D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Я и мои друзья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A678D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A678D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декватная оценка собственного труд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A678D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задания; выбирать и читать книги по теме «Что такое хорошо и сто такое плохо»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A678D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A678D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A678D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A678DF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A678DF" w:rsidRPr="0090696C" w:rsidTr="00D229DF">
        <w:trPr>
          <w:gridAfter w:val="1"/>
          <w:wAfter w:w="8" w:type="dxa"/>
          <w:cantSplit/>
          <w:trHeight w:val="238"/>
        </w:trPr>
        <w:tc>
          <w:tcPr>
            <w:tcW w:w="16016" w:type="dxa"/>
            <w:gridSpan w:val="18"/>
            <w:shd w:val="clear" w:color="auto" w:fill="auto"/>
          </w:tcPr>
          <w:p w:rsidR="00A678DF" w:rsidRPr="0090696C" w:rsidRDefault="00A678DF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Люблю природу русскую. Весна (</w:t>
            </w:r>
            <w:r w:rsidR="003F4695" w:rsidRPr="0090696C">
              <w:rPr>
                <w:rFonts w:ascii="Times New Roman" w:hAnsi="Times New Roman" w:cs="Times New Roman"/>
                <w:b/>
              </w:rPr>
              <w:t xml:space="preserve">9 </w:t>
            </w:r>
            <w:r w:rsidRPr="0090696C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4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00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юблю природу русскую. Весна. Весенние загадки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DD5D6C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сознанное  чтение текст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зывать приметы весны; соотносить загадку с отгадко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C373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1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-17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ирические стихотворения Ф.Тютчева о весне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сознанное  чтение текста ,передача настроения поэта интонацие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я Ф.Тютчев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умения сотрудничать с учителе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92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2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ирические стихотворения А.Плещеева о весне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сознанное  чтение текста ,передача настроения поэта интонацие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ередавать настроение с помощью интонации, темпа чтения, силы голос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действовать по план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3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.Блок «На лугу». С.Маршак «Снег теперь уже не тот…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ильный-слабый-  подготовка к чтению наизусть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исовать словесные картины весенней природы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917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4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967E9D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.Бунин</w:t>
            </w:r>
            <w:r w:rsidR="005559BC" w:rsidRPr="0090696C">
              <w:rPr>
                <w:rFonts w:ascii="Times New Roman" w:hAnsi="Times New Roman" w:cs="Times New Roman"/>
              </w:rPr>
              <w:t>«Матери»</w:t>
            </w:r>
            <w:r w:rsidRPr="0090696C">
              <w:rPr>
                <w:rFonts w:ascii="Times New Roman" w:hAnsi="Times New Roman" w:cs="Times New Roman"/>
              </w:rPr>
              <w:t>. А.Плещеев «В бурю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сознанное  чтение текста ,передача настроения поэта интонацие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нтонацией передавать свое отношение к происходящему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умения сотрудничать с учителе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желания выполнять учебные действ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84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05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D229DF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0-24</w:t>
            </w:r>
          </w:p>
          <w:p w:rsidR="005559BC" w:rsidRPr="0090696C" w:rsidRDefault="00D229DF" w:rsidP="00D229D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967E9D" w:rsidRPr="0090696C" w:rsidRDefault="00967E9D" w:rsidP="00967E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Е.Благинина «Посидим в тишине»</w:t>
            </w:r>
          </w:p>
          <w:p w:rsidR="005559BC" w:rsidRPr="0090696C" w:rsidRDefault="005559BC" w:rsidP="00967E9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967E9D" w:rsidP="00967E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 (поиск дополнительной информации о поэте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967E9D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нтонацией передавать настроение и чувства героев стихотворения</w:t>
            </w:r>
          </w:p>
        </w:tc>
        <w:tc>
          <w:tcPr>
            <w:tcW w:w="3405" w:type="dxa"/>
            <w:shd w:val="clear" w:color="auto" w:fill="auto"/>
          </w:tcPr>
          <w:p w:rsidR="00967E9D" w:rsidRPr="0090696C" w:rsidRDefault="00967E9D" w:rsidP="00967E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967E9D" w:rsidRPr="0090696C" w:rsidRDefault="00967E9D" w:rsidP="00967E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967E9D" w:rsidP="00967E9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умение сотрудничать с учителе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967E9D" w:rsidP="00E3567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2117"/>
        </w:trPr>
        <w:tc>
          <w:tcPr>
            <w:tcW w:w="281" w:type="dxa"/>
            <w:shd w:val="clear" w:color="auto" w:fill="auto"/>
          </w:tcPr>
          <w:p w:rsidR="005559BC" w:rsidRPr="0090696C" w:rsidRDefault="00CE7A70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6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5559BC" w:rsidRPr="0090696C" w:rsidRDefault="00CB2462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CB2462" w:rsidRPr="0090696C" w:rsidRDefault="00CB2462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Э.Мошковская «Я маму мою обидел…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сознанное  чтение текста ,передача настроения поэта интонацие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вать сове отношение к маме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655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7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.Васильев «Белая береза». Проект «День победы – 9 мая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ражение своего отношения к прочитанному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находить главную мысль произведения; выполнять задания по проекту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носить свою позицию до других</w:t>
            </w:r>
          </w:p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удерживать цель деятельности до получения ее результат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чувства гордости за свою Родину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8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B16FE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Люблю природу русскую. Весн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 изученных</w:t>
            </w:r>
            <w:r w:rsidR="00150E23" w:rsidRPr="0090696C">
              <w:rPr>
                <w:rFonts w:ascii="Times New Roman" w:hAnsi="Times New Roman" w:cs="Times New Roman"/>
              </w:rPr>
              <w:t xml:space="preserve">  поня</w:t>
            </w:r>
            <w:r w:rsidRPr="0090696C">
              <w:rPr>
                <w:rFonts w:ascii="Times New Roman" w:hAnsi="Times New Roman" w:cs="Times New Roman"/>
              </w:rPr>
              <w:t>ти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зада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B16FE0" w:rsidRPr="0090696C" w:rsidTr="00D229DF">
        <w:trPr>
          <w:gridAfter w:val="1"/>
          <w:wAfter w:w="8" w:type="dxa"/>
          <w:cantSplit/>
          <w:trHeight w:val="72"/>
        </w:trPr>
        <w:tc>
          <w:tcPr>
            <w:tcW w:w="16016" w:type="dxa"/>
            <w:gridSpan w:val="18"/>
            <w:shd w:val="clear" w:color="auto" w:fill="auto"/>
          </w:tcPr>
          <w:p w:rsidR="00B16FE0" w:rsidRPr="0090696C" w:rsidRDefault="00B16FE0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И в шутку и в серьез (1</w:t>
            </w:r>
            <w:r w:rsidR="003F4695" w:rsidRPr="0090696C">
              <w:rPr>
                <w:rFonts w:ascii="Times New Roman" w:hAnsi="Times New Roman" w:cs="Times New Roman"/>
                <w:b/>
              </w:rPr>
              <w:t>4</w:t>
            </w:r>
            <w:r w:rsidRPr="0090696C">
              <w:rPr>
                <w:rFonts w:ascii="Times New Roman" w:hAnsi="Times New Roman" w:cs="Times New Roman"/>
                <w:b/>
              </w:rPr>
              <w:t>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777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</w:t>
            </w:r>
            <w:r w:rsidR="005559BC" w:rsidRPr="0090696C">
              <w:rPr>
                <w:rFonts w:ascii="Times New Roman" w:hAnsi="Times New Roman" w:cs="Times New Roman"/>
                <w:b/>
              </w:rPr>
              <w:t>0</w:t>
            </w:r>
            <w:r w:rsidRPr="0090696C">
              <w:rPr>
                <w:rFonts w:ascii="Times New Roman" w:hAnsi="Times New Roman" w:cs="Times New Roman"/>
                <w:b/>
              </w:rPr>
              <w:t>9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3-7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И в шутку и в серьез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улирование вопросов к тексту и ответы на поставленные вопросы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составлять рассказ по рисунка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37F4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550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10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.Заходер «Товарищам детям», «Что красивее всего?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при консультативной помощи учител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онимать особенности юмористического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умения сотрудничать с учителе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уч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1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.Заходер Песенки Винн-Пух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подготовка к чтению вслух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стихотворные произведения с соответствующей по смыслу интонацие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B16FE0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2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Б.Заходер Песенки Винни-Пуха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разительное чтение вслух -работа в парах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 стихотворные произведения с соответствующей по смыслу интонацие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ложительного отношения к уч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3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0-14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Э.Успенский «Чебурашк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ый диалог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знания работы с текст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4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Э.Успенский «Чебурашка», «Если был бы я девчонкой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сознанное  чтение текста ,передача настроения поэта интонацие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думывать свои вопросы по содержанию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CB1F5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5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еселые стихотворения Э.Успенского «Над нашей квартирой», «Память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ответы на вопросы учебник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я Э.Успенского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умения сотрудничать с учителем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16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еселые стихотворения в.Берестова «Знакомый», «Путешественники», «Кисточка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 сильный -слабый  (запись плана)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я В.Берестова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7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7-21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еселые стихотворения И.Токмаковой «Плим», «В чудной стране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овместная деятельность учитель- ученик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стихотворения И.Токмаковой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способность принимать, сохранять учебные цел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BF4B1B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8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.Остер «Будем знакомы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 работа- чтение наизусть  стихотворения Токмаковой, чтение рассказа Остер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онимать особенности юмористического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19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.Остер «Будем знакомы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чтение сценки знакомства по ролям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знания работы с текст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я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0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Драгунский «Тайное становится явным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ый диалог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знания работы с текст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21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4-28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Апрел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.Драгунский «Тайное становится явным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чтение по ролям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сознать, что все тайное становится явны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0696C">
              <w:rPr>
                <w:rFonts w:ascii="Times New Roman" w:hAnsi="Times New Roman" w:cs="Times New Roman"/>
                <w:i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0696C">
              <w:rPr>
                <w:rFonts w:ascii="Times New Roman" w:hAnsi="Times New Roman" w:cs="Times New Roman"/>
                <w:i/>
              </w:rPr>
              <w:t>К.: формировать навыки речевых действий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90696C">
              <w:rPr>
                <w:rFonts w:ascii="Times New Roman" w:hAnsi="Times New Roman" w:cs="Times New Roman"/>
                <w:i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2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5559BC" w:rsidRPr="0090696C" w:rsidRDefault="00CB2462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-5</w:t>
            </w:r>
          </w:p>
          <w:p w:rsidR="00CB2462" w:rsidRPr="0090696C" w:rsidRDefault="00CB2462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9D503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gridSpan w:val="4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И в шутку и в серьез»</w:t>
            </w:r>
          </w:p>
        </w:tc>
        <w:tc>
          <w:tcPr>
            <w:tcW w:w="921" w:type="dxa"/>
            <w:shd w:val="clear" w:color="auto" w:fill="auto"/>
            <w:textDirection w:val="btLr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337" w:type="dxa"/>
            <w:gridSpan w:val="3"/>
            <w:shd w:val="clear" w:color="auto" w:fill="auto"/>
          </w:tcPr>
          <w:p w:rsidR="005559BC" w:rsidRPr="0090696C" w:rsidRDefault="00D70AC2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нтроль и самоконтроль изученных понятий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зада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E34628" w:rsidRPr="0090696C" w:rsidTr="00D229DF">
        <w:trPr>
          <w:gridAfter w:val="1"/>
          <w:wAfter w:w="8" w:type="dxa"/>
          <w:cantSplit/>
          <w:trHeight w:val="114"/>
        </w:trPr>
        <w:tc>
          <w:tcPr>
            <w:tcW w:w="16016" w:type="dxa"/>
            <w:gridSpan w:val="18"/>
            <w:shd w:val="clear" w:color="auto" w:fill="auto"/>
          </w:tcPr>
          <w:p w:rsidR="00E34628" w:rsidRPr="0090696C" w:rsidRDefault="00E34628" w:rsidP="00CE7A70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Литература зарубежных стран (12 часов)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5559BC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</w:t>
            </w:r>
            <w:r w:rsidR="007C15C9" w:rsidRPr="0090696C">
              <w:rPr>
                <w:rFonts w:ascii="Times New Roman" w:hAnsi="Times New Roman" w:cs="Times New Roman"/>
                <w:b/>
              </w:rPr>
              <w:t>3</w:t>
            </w:r>
            <w:r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-5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Литература зарубежных стран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Открытие нового знания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ответы на вопросы по содержанию текст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узнавать и называть героев сказок по иллюстрация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9D503E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чуж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D70AC2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</w:t>
            </w:r>
            <w:r w:rsidR="007C15C9" w:rsidRPr="0090696C">
              <w:rPr>
                <w:rFonts w:ascii="Times New Roman" w:hAnsi="Times New Roman" w:cs="Times New Roman"/>
                <w:b/>
              </w:rPr>
              <w:t>4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-5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Американские, английские народные песенки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паре- сравнение зарубежных и  русских народных песен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американские, английские народные песенки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способность принимать, сохранять учебные цел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чуж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5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-5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ранцузские, немецкие народные песенки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 задания в «Рабочей тетради»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выразительно читать французские, немецкие народные песенки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целеустремленность и настойчивость в достижении целе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26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-12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Ш.Перро «Кот в сапогах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D70AC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Участие в диалоге при обсуждении прочитанного произведе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идумывать свои вопросы по содержанию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7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-12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Ш.Перро «Кот в сапогах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иксирование  собственных затруднений  в деятельности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знания работы с текст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троить рассуждения и доказательство своей точки зрения</w:t>
            </w:r>
          </w:p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способность принимать, сохранять учебные цел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E34628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8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8-12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Ш.Перро «Красная Шапочка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ссказ своего варианта сказки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участвовать в инсценировке произведе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являть и формулировать познавательную цель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формировать способность принимать, сохранять учебные цели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позитивного отношения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29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-19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Г.Х.Андерсен «Принцесса на горошине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строение короткого монологического высказывания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иться отыскивать в произведении глубинный смысл – подтекст 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0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-19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Энн Хогарт «Мафин и паук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Общеметодологической направленности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- чтение сказки вслух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использовать знания работы с текстом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осуществлять совместную деятельность в парах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читать в соответствии с целью чтения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целостного взгляда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31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-19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CB2462" w:rsidRPr="0090696C" w:rsidRDefault="00CB2462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CB2462" w:rsidRPr="0090696C" w:rsidRDefault="00CB2462" w:rsidP="00CB2462">
            <w:pPr>
              <w:rPr>
                <w:rFonts w:ascii="Times New Roman" w:hAnsi="Times New Roman" w:cs="Times New Roman"/>
              </w:rPr>
            </w:pPr>
          </w:p>
          <w:p w:rsidR="00CB2462" w:rsidRPr="0090696C" w:rsidRDefault="00CB2462" w:rsidP="00CB2462">
            <w:pPr>
              <w:rPr>
                <w:rFonts w:ascii="Times New Roman" w:hAnsi="Times New Roman" w:cs="Times New Roman"/>
              </w:rPr>
            </w:pPr>
          </w:p>
          <w:p w:rsidR="00CB2462" w:rsidRPr="0090696C" w:rsidRDefault="00CB2462" w:rsidP="00CB2462">
            <w:pPr>
              <w:rPr>
                <w:rFonts w:ascii="Times New Roman" w:hAnsi="Times New Roman" w:cs="Times New Roman"/>
              </w:rPr>
            </w:pPr>
          </w:p>
          <w:p w:rsidR="00CB2462" w:rsidRPr="0090696C" w:rsidRDefault="00CB2462" w:rsidP="00CB2462">
            <w:pPr>
              <w:rPr>
                <w:rFonts w:ascii="Times New Roman" w:hAnsi="Times New Roman" w:cs="Times New Roman"/>
              </w:rPr>
            </w:pPr>
          </w:p>
          <w:p w:rsidR="00CB2462" w:rsidRPr="0090696C" w:rsidRDefault="00CB2462" w:rsidP="00CB2462">
            <w:pPr>
              <w:rPr>
                <w:rFonts w:ascii="Times New Roman" w:hAnsi="Times New Roman" w:cs="Times New Roman"/>
              </w:rPr>
            </w:pPr>
          </w:p>
          <w:p w:rsidR="00CB2462" w:rsidRPr="0090696C" w:rsidRDefault="00CB2462" w:rsidP="00CB2462">
            <w:pPr>
              <w:rPr>
                <w:rFonts w:ascii="Times New Roman" w:hAnsi="Times New Roman" w:cs="Times New Roman"/>
              </w:rPr>
            </w:pPr>
          </w:p>
          <w:p w:rsidR="00CB2462" w:rsidRPr="0090696C" w:rsidRDefault="00CB2462" w:rsidP="00CB2462">
            <w:pPr>
              <w:rPr>
                <w:rFonts w:ascii="Times New Roman" w:hAnsi="Times New Roman" w:cs="Times New Roman"/>
              </w:rPr>
            </w:pPr>
          </w:p>
          <w:p w:rsidR="00CB2462" w:rsidRPr="0090696C" w:rsidRDefault="00CB2462" w:rsidP="00CB2462">
            <w:pPr>
              <w:rPr>
                <w:rFonts w:ascii="Times New Roman" w:hAnsi="Times New Roman" w:cs="Times New Roman"/>
              </w:rPr>
            </w:pPr>
          </w:p>
          <w:p w:rsidR="005559BC" w:rsidRPr="0090696C" w:rsidRDefault="005559BC" w:rsidP="00CB2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Энн Хогарт «Мафин и паук». Проект «Мой любимый писатель-сказочник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бота в группе- инсценирование сказки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рассказывать о своем любимом писателе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осознавать познавательную задачу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формировать навыки речевых действий</w:t>
            </w:r>
          </w:p>
          <w:p w:rsidR="005559BC" w:rsidRPr="0090696C" w:rsidRDefault="005559BC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.: формировать целеустремленность и настойчивость в достижении целей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важительного отношения к иному мнению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2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5-19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роверим себя и оценим свои достижения по разделу «Литература зарубежных стран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азвивающий контроль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стоятельная работа- выполнение заданий учебника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читать, понимать и выполнять задания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 достаточной полнотой и точностью выражать свои мысли</w:t>
            </w:r>
          </w:p>
          <w:p w:rsidR="005559BC" w:rsidRPr="0090696C" w:rsidRDefault="005559BC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анализировать собственную работу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3F2FD6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мения оценивать собственную учебную деятельность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3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-26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Защита проекта «Мой любимый писатель-сказочник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Выступления с  результатами  проектной деятельности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едставлять результаты проектной деятельности</w:t>
            </w:r>
          </w:p>
        </w:tc>
        <w:tc>
          <w:tcPr>
            <w:tcW w:w="3405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самостоятельно выделять и формулировать познавательную цель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доносить свою позицию до других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оценивать правильность выполнения своих действий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устойчивой мотивации</w:t>
            </w:r>
          </w:p>
        </w:tc>
      </w:tr>
      <w:tr w:rsidR="00D70AC2" w:rsidRPr="0090696C" w:rsidTr="00EE6F3D">
        <w:trPr>
          <w:gridAfter w:val="1"/>
          <w:wAfter w:w="8" w:type="dxa"/>
          <w:cantSplit/>
          <w:trHeight w:val="1134"/>
        </w:trPr>
        <w:tc>
          <w:tcPr>
            <w:tcW w:w="281" w:type="dxa"/>
            <w:shd w:val="clear" w:color="auto" w:fill="auto"/>
          </w:tcPr>
          <w:p w:rsidR="005559BC" w:rsidRPr="0090696C" w:rsidRDefault="007C15C9" w:rsidP="00CE7A70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4</w:t>
            </w:r>
            <w:r w:rsidR="005559BC" w:rsidRPr="009069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5" w:type="dxa"/>
            <w:gridSpan w:val="3"/>
            <w:tcBorders>
              <w:tr2bl w:val="nil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-26</w:t>
            </w:r>
          </w:p>
          <w:p w:rsidR="005559BC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r2bl w:val="nil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ВН «Цветик-семицветик»</w:t>
            </w:r>
          </w:p>
        </w:tc>
        <w:tc>
          <w:tcPr>
            <w:tcW w:w="1276" w:type="dxa"/>
            <w:gridSpan w:val="5"/>
            <w:shd w:val="clear" w:color="auto" w:fill="auto"/>
            <w:textDirection w:val="btLr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2179" w:type="dxa"/>
            <w:gridSpan w:val="2"/>
            <w:shd w:val="clear" w:color="auto" w:fill="auto"/>
          </w:tcPr>
          <w:p w:rsidR="005559BC" w:rsidRPr="0090696C" w:rsidRDefault="00D70AC2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оллективная работа отгадывание загадок, кроссвордов, составление викторин.</w:t>
            </w:r>
          </w:p>
        </w:tc>
        <w:tc>
          <w:tcPr>
            <w:tcW w:w="2924" w:type="dxa"/>
            <w:gridSpan w:val="2"/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иться производить самодиагностику и самокоррекцию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.: выполнять учебно-познавательные действия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.: строить рассуждения и доказательства своей точки зрения</w:t>
            </w:r>
          </w:p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.: контролировать процесс и результаты своей деятельности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559BC" w:rsidRPr="0090696C" w:rsidRDefault="005559BC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Формирование чувства гордости за свою Родину</w:t>
            </w:r>
          </w:p>
        </w:tc>
      </w:tr>
      <w:tr w:rsidR="00563446" w:rsidRPr="0090696C" w:rsidTr="00D229DF">
        <w:trPr>
          <w:gridAfter w:val="1"/>
          <w:wAfter w:w="8" w:type="dxa"/>
          <w:cantSplit/>
          <w:trHeight w:val="417"/>
        </w:trPr>
        <w:tc>
          <w:tcPr>
            <w:tcW w:w="16016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63446" w:rsidRPr="0090696C" w:rsidRDefault="00563446" w:rsidP="0056344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Повторение (2 часа)</w:t>
            </w:r>
          </w:p>
        </w:tc>
      </w:tr>
      <w:tr w:rsidR="00562E72" w:rsidRPr="0090696C" w:rsidTr="00EE6F3D">
        <w:trPr>
          <w:cantSplit/>
          <w:trHeight w:val="2963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2" w:rsidRPr="0090696C" w:rsidRDefault="00562E72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lastRenderedPageBreak/>
              <w:t>135.</w:t>
            </w:r>
          </w:p>
          <w:p w:rsidR="00562E72" w:rsidRPr="0090696C" w:rsidRDefault="00562E72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562E72" w:rsidRPr="0090696C" w:rsidRDefault="00562E72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-26</w:t>
            </w:r>
          </w:p>
          <w:p w:rsidR="00562E72" w:rsidRPr="0090696C" w:rsidRDefault="00CB2462" w:rsidP="00CB24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2" w:rsidRPr="0090696C" w:rsidRDefault="00562E72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2" w:rsidRPr="0090696C" w:rsidRDefault="00562E72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 изученного материал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2" w:rsidRPr="0090696C" w:rsidRDefault="00562E72" w:rsidP="00B806E8">
            <w:pPr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  <w:p w:rsidR="00562E72" w:rsidRPr="0090696C" w:rsidRDefault="00562E72" w:rsidP="00B806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2" w:rsidRPr="0090696C" w:rsidRDefault="00563446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Что уяснили по </w:t>
            </w:r>
            <w:r w:rsidR="00562E72" w:rsidRPr="0090696C">
              <w:rPr>
                <w:rFonts w:ascii="Times New Roman" w:hAnsi="Times New Roman" w:cs="Times New Roman"/>
              </w:rPr>
              <w:t>пройденным темам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2" w:rsidRPr="0090696C" w:rsidRDefault="00563446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Научатся применять </w:t>
            </w:r>
            <w:r w:rsidR="00562E72" w:rsidRPr="0090696C">
              <w:rPr>
                <w:rFonts w:ascii="Times New Roman" w:hAnsi="Times New Roman" w:cs="Times New Roman"/>
              </w:rPr>
              <w:t>полученные знания на практике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E72" w:rsidRPr="0090696C" w:rsidRDefault="00562E72" w:rsidP="00562E7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: применять установленные правила в планировании способа решения</w:t>
            </w:r>
          </w:p>
          <w:p w:rsidR="00562E72" w:rsidRPr="0090696C" w:rsidRDefault="00562E72" w:rsidP="00562E7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: узнавать, называть и определять объекты и явления окружающей действительности в соответствии с содержанием предмета</w:t>
            </w:r>
          </w:p>
          <w:p w:rsidR="00563446" w:rsidRPr="0090696C" w:rsidRDefault="00562E72" w:rsidP="00562E72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: ставить вопросы, обращаться за помощью, формулиров</w:t>
            </w:r>
            <w:r w:rsidR="00563446" w:rsidRPr="0090696C">
              <w:rPr>
                <w:rFonts w:ascii="Times New Roman" w:hAnsi="Times New Roman" w:cs="Times New Roman"/>
              </w:rPr>
              <w:t>ать собственное мнение и позицию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2E72" w:rsidRPr="0090696C" w:rsidRDefault="00563446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 xml:space="preserve">Самооценка на </w:t>
            </w:r>
            <w:r w:rsidR="00562E72" w:rsidRPr="0090696C">
              <w:rPr>
                <w:rFonts w:ascii="Times New Roman" w:hAnsi="Times New Roman" w:cs="Times New Roman"/>
              </w:rPr>
              <w:t>основе критериев успешности учебной деятельности</w:t>
            </w:r>
          </w:p>
        </w:tc>
      </w:tr>
      <w:tr w:rsidR="00805C95" w:rsidRPr="0090696C" w:rsidTr="00EE6F3D">
        <w:trPr>
          <w:cantSplit/>
          <w:trHeight w:val="3030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5" w:rsidRPr="0090696C" w:rsidRDefault="001542CD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136.</w:t>
            </w: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62" w:rsidRPr="0090696C" w:rsidRDefault="00CB2462" w:rsidP="00CB246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22-26</w:t>
            </w:r>
          </w:p>
          <w:p w:rsidR="00805C95" w:rsidRPr="0090696C" w:rsidRDefault="00CB2462" w:rsidP="00CB246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Мая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5" w:rsidRPr="0090696C" w:rsidRDefault="00805C95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5" w:rsidRPr="0090696C" w:rsidRDefault="001542CD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овторение и обобщение изученного материал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5" w:rsidRPr="0090696C" w:rsidRDefault="001542CD" w:rsidP="00B806E8">
            <w:pPr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5" w:rsidRPr="0090696C" w:rsidRDefault="001542CD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Что уяснили по пройденным темам?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C95" w:rsidRPr="0090696C" w:rsidRDefault="001542CD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Научатся применять полученные знания на практике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2CD" w:rsidRPr="0090696C" w:rsidRDefault="001542CD" w:rsidP="001542C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Р: применять установленные правила в планировании способа решения</w:t>
            </w:r>
          </w:p>
          <w:p w:rsidR="001542CD" w:rsidRPr="0090696C" w:rsidRDefault="001542CD" w:rsidP="001542C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П: узнавать, называть и определять объекты и явления окружающей действительности в соответствии с содержанием предмета</w:t>
            </w:r>
          </w:p>
          <w:p w:rsidR="00805C95" w:rsidRPr="0090696C" w:rsidRDefault="001542CD" w:rsidP="001542CD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К: ставить вопросы, обращаться за помощью, формулировать собственное мнение и позицию</w:t>
            </w:r>
          </w:p>
          <w:p w:rsidR="001542CD" w:rsidRPr="0090696C" w:rsidRDefault="001542CD" w:rsidP="001542C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C95" w:rsidRPr="0090696C" w:rsidRDefault="001542CD" w:rsidP="000E06E9">
            <w:pPr>
              <w:pStyle w:val="a4"/>
              <w:rPr>
                <w:rFonts w:ascii="Times New Roman" w:hAnsi="Times New Roman" w:cs="Times New Roman"/>
              </w:rPr>
            </w:pPr>
            <w:r w:rsidRPr="0090696C">
              <w:rPr>
                <w:rFonts w:ascii="Times New Roman" w:hAnsi="Times New Roman" w:cs="Times New Roman"/>
              </w:rPr>
              <w:t>Самооценка на основе критериев успешности учебной деятельности</w:t>
            </w:r>
          </w:p>
        </w:tc>
      </w:tr>
      <w:tr w:rsidR="002552B6" w:rsidRPr="0090696C" w:rsidTr="00D229DF">
        <w:trPr>
          <w:gridAfter w:val="1"/>
          <w:wAfter w:w="8" w:type="dxa"/>
          <w:cantSplit/>
          <w:trHeight w:val="444"/>
        </w:trPr>
        <w:tc>
          <w:tcPr>
            <w:tcW w:w="1601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52B6" w:rsidRPr="0090696C" w:rsidRDefault="002552B6" w:rsidP="000E06E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0696C">
              <w:rPr>
                <w:rFonts w:ascii="Times New Roman" w:hAnsi="Times New Roman" w:cs="Times New Roman"/>
                <w:b/>
              </w:rPr>
              <w:t>Итого: 136 часов</w:t>
            </w:r>
          </w:p>
        </w:tc>
      </w:tr>
    </w:tbl>
    <w:p w:rsidR="008D7073" w:rsidRPr="00E63DA0" w:rsidRDefault="008D7073" w:rsidP="00731D5B">
      <w:pPr>
        <w:rPr>
          <w:rFonts w:ascii="Times New Roman" w:hAnsi="Times New Roman" w:cs="Times New Roman"/>
          <w:b/>
          <w:lang w:val="en-US"/>
        </w:rPr>
        <w:sectPr w:rsidR="008D7073" w:rsidRPr="00E63DA0" w:rsidSect="008D7073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CE7A70" w:rsidRPr="0090696C" w:rsidRDefault="00CE7A70" w:rsidP="00E63DA0">
      <w:pPr>
        <w:spacing w:line="360" w:lineRule="auto"/>
        <w:rPr>
          <w:rFonts w:ascii="Times New Roman" w:hAnsi="Times New Roman" w:cs="Times New Roman"/>
        </w:rPr>
      </w:pPr>
    </w:p>
    <w:sectPr w:rsidR="00CE7A70" w:rsidRPr="0090696C" w:rsidSect="00301A0B">
      <w:pgSz w:w="11906" w:h="16838"/>
      <w:pgMar w:top="1134" w:right="28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CB" w:rsidRDefault="001F69CB" w:rsidP="00D229DF">
      <w:pPr>
        <w:spacing w:after="0" w:line="240" w:lineRule="auto"/>
      </w:pPr>
      <w:r>
        <w:separator/>
      </w:r>
    </w:p>
  </w:endnote>
  <w:endnote w:type="continuationSeparator" w:id="1">
    <w:p w:rsidR="001F69CB" w:rsidRDefault="001F69CB" w:rsidP="00D2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CB" w:rsidRDefault="001F69CB" w:rsidP="00D229DF">
      <w:pPr>
        <w:spacing w:after="0" w:line="240" w:lineRule="auto"/>
      </w:pPr>
      <w:r>
        <w:separator/>
      </w:r>
    </w:p>
  </w:footnote>
  <w:footnote w:type="continuationSeparator" w:id="1">
    <w:p w:rsidR="001F69CB" w:rsidRDefault="001F69CB" w:rsidP="00D2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B484B6"/>
    <w:lvl w:ilvl="0">
      <w:numFmt w:val="bullet"/>
      <w:lvlText w:val="*"/>
      <w:lvlJc w:val="left"/>
    </w:lvl>
  </w:abstractNum>
  <w:abstractNum w:abstractNumId="1">
    <w:nsid w:val="034C1D5C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70504E5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708"/>
    <w:multiLevelType w:val="multilevel"/>
    <w:tmpl w:val="629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A6F2D"/>
    <w:multiLevelType w:val="multilevel"/>
    <w:tmpl w:val="DAF0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D3D85"/>
    <w:multiLevelType w:val="multilevel"/>
    <w:tmpl w:val="C89C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76838"/>
    <w:multiLevelType w:val="hybridMultilevel"/>
    <w:tmpl w:val="04F6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2358"/>
    <w:multiLevelType w:val="hybridMultilevel"/>
    <w:tmpl w:val="A026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6D4E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493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5D40"/>
    <w:multiLevelType w:val="hybridMultilevel"/>
    <w:tmpl w:val="C92E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84CDD"/>
    <w:multiLevelType w:val="hybridMultilevel"/>
    <w:tmpl w:val="8E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12E68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3F8D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D10E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>
    <w:nsid w:val="40332548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40467C27"/>
    <w:multiLevelType w:val="multilevel"/>
    <w:tmpl w:val="6D10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87E6A"/>
    <w:multiLevelType w:val="hybridMultilevel"/>
    <w:tmpl w:val="960E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F0C59"/>
    <w:multiLevelType w:val="hybridMultilevel"/>
    <w:tmpl w:val="AFC8183A"/>
    <w:lvl w:ilvl="0" w:tplc="7458E4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F12E70"/>
    <w:multiLevelType w:val="hybridMultilevel"/>
    <w:tmpl w:val="702A57F6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>
    <w:nsid w:val="5624610F"/>
    <w:multiLevelType w:val="multilevel"/>
    <w:tmpl w:val="9E7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140F94"/>
    <w:multiLevelType w:val="hybridMultilevel"/>
    <w:tmpl w:val="B65EE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607836"/>
    <w:multiLevelType w:val="multilevel"/>
    <w:tmpl w:val="238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E0074"/>
    <w:multiLevelType w:val="multilevel"/>
    <w:tmpl w:val="20B6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4440"/>
    <w:multiLevelType w:val="multilevel"/>
    <w:tmpl w:val="BA025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>
    <w:nsid w:val="67092033"/>
    <w:multiLevelType w:val="hybridMultilevel"/>
    <w:tmpl w:val="B5E46970"/>
    <w:lvl w:ilvl="0" w:tplc="79F2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B0CC3"/>
    <w:multiLevelType w:val="hybridMultilevel"/>
    <w:tmpl w:val="9EA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12FA1"/>
    <w:multiLevelType w:val="hybridMultilevel"/>
    <w:tmpl w:val="20DCDD22"/>
    <w:lvl w:ilvl="0" w:tplc="3B022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546D5"/>
    <w:multiLevelType w:val="hybridMultilevel"/>
    <w:tmpl w:val="DBD0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30048"/>
    <w:multiLevelType w:val="multilevel"/>
    <w:tmpl w:val="0086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6">
    <w:abstractNumId w:val="8"/>
  </w:num>
  <w:num w:numId="7">
    <w:abstractNumId w:val="26"/>
  </w:num>
  <w:num w:numId="8">
    <w:abstractNumId w:val="15"/>
  </w:num>
  <w:num w:numId="9">
    <w:abstractNumId w:val="7"/>
  </w:num>
  <w:num w:numId="10">
    <w:abstractNumId w:val="22"/>
  </w:num>
  <w:num w:numId="11">
    <w:abstractNumId w:val="16"/>
  </w:num>
  <w:num w:numId="12">
    <w:abstractNumId w:val="4"/>
  </w:num>
  <w:num w:numId="13">
    <w:abstractNumId w:val="29"/>
  </w:num>
  <w:num w:numId="14">
    <w:abstractNumId w:val="20"/>
  </w:num>
  <w:num w:numId="15">
    <w:abstractNumId w:val="3"/>
  </w:num>
  <w:num w:numId="16">
    <w:abstractNumId w:val="5"/>
  </w:num>
  <w:num w:numId="17">
    <w:abstractNumId w:val="23"/>
  </w:num>
  <w:num w:numId="18">
    <w:abstractNumId w:val="10"/>
  </w:num>
  <w:num w:numId="19">
    <w:abstractNumId w:val="12"/>
  </w:num>
  <w:num w:numId="20">
    <w:abstractNumId w:val="1"/>
  </w:num>
  <w:num w:numId="21">
    <w:abstractNumId w:val="19"/>
  </w:num>
  <w:num w:numId="22">
    <w:abstractNumId w:val="21"/>
  </w:num>
  <w:num w:numId="23">
    <w:abstractNumId w:val="11"/>
  </w:num>
  <w:num w:numId="24">
    <w:abstractNumId w:val="9"/>
  </w:num>
  <w:num w:numId="25">
    <w:abstractNumId w:val="2"/>
  </w:num>
  <w:num w:numId="26">
    <w:abstractNumId w:val="24"/>
  </w:num>
  <w:num w:numId="27">
    <w:abstractNumId w:val="6"/>
  </w:num>
  <w:num w:numId="28">
    <w:abstractNumId w:val="28"/>
  </w:num>
  <w:num w:numId="29">
    <w:abstractNumId w:val="27"/>
  </w:num>
  <w:num w:numId="30">
    <w:abstractNumId w:val="18"/>
  </w:num>
  <w:num w:numId="31">
    <w:abstractNumId w:val="17"/>
  </w:num>
  <w:num w:numId="32">
    <w:abstractNumId w:val="13"/>
  </w:num>
  <w:num w:numId="33">
    <w:abstractNumId w:val="14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Century Schoolbook" w:hAnsi="Century Schoolbook" w:hint="default"/>
        </w:rPr>
      </w:lvl>
    </w:lvlOverride>
  </w:num>
  <w:num w:numId="35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4AE"/>
    <w:rsid w:val="000020C4"/>
    <w:rsid w:val="0000562B"/>
    <w:rsid w:val="00017821"/>
    <w:rsid w:val="00023F3C"/>
    <w:rsid w:val="00030EB6"/>
    <w:rsid w:val="00031B69"/>
    <w:rsid w:val="000333A3"/>
    <w:rsid w:val="000354F6"/>
    <w:rsid w:val="0004281B"/>
    <w:rsid w:val="00051187"/>
    <w:rsid w:val="00055CAA"/>
    <w:rsid w:val="00056B60"/>
    <w:rsid w:val="000647AB"/>
    <w:rsid w:val="00067977"/>
    <w:rsid w:val="00067E1B"/>
    <w:rsid w:val="00071B55"/>
    <w:rsid w:val="00072745"/>
    <w:rsid w:val="0007655E"/>
    <w:rsid w:val="000765A8"/>
    <w:rsid w:val="00084476"/>
    <w:rsid w:val="00092AAD"/>
    <w:rsid w:val="00093251"/>
    <w:rsid w:val="000960B0"/>
    <w:rsid w:val="0009627B"/>
    <w:rsid w:val="00097D17"/>
    <w:rsid w:val="000A2610"/>
    <w:rsid w:val="000A69E7"/>
    <w:rsid w:val="000A758E"/>
    <w:rsid w:val="000B0EB2"/>
    <w:rsid w:val="000B49DE"/>
    <w:rsid w:val="000B4A57"/>
    <w:rsid w:val="000B6A04"/>
    <w:rsid w:val="000C23A3"/>
    <w:rsid w:val="000C3736"/>
    <w:rsid w:val="000D7955"/>
    <w:rsid w:val="000E06E9"/>
    <w:rsid w:val="000F1E65"/>
    <w:rsid w:val="000F267C"/>
    <w:rsid w:val="000F6059"/>
    <w:rsid w:val="00101023"/>
    <w:rsid w:val="0010436C"/>
    <w:rsid w:val="00120E28"/>
    <w:rsid w:val="001223B3"/>
    <w:rsid w:val="00122535"/>
    <w:rsid w:val="00122EDC"/>
    <w:rsid w:val="00136DE1"/>
    <w:rsid w:val="00143BB4"/>
    <w:rsid w:val="00145D4E"/>
    <w:rsid w:val="00150E23"/>
    <w:rsid w:val="0015334E"/>
    <w:rsid w:val="001542CD"/>
    <w:rsid w:val="00154EA2"/>
    <w:rsid w:val="001558E8"/>
    <w:rsid w:val="001623A6"/>
    <w:rsid w:val="00171211"/>
    <w:rsid w:val="0017366B"/>
    <w:rsid w:val="0017435A"/>
    <w:rsid w:val="001761DE"/>
    <w:rsid w:val="001774C0"/>
    <w:rsid w:val="0018104C"/>
    <w:rsid w:val="0018224D"/>
    <w:rsid w:val="00184EFE"/>
    <w:rsid w:val="00190236"/>
    <w:rsid w:val="0019311D"/>
    <w:rsid w:val="00197445"/>
    <w:rsid w:val="00197E66"/>
    <w:rsid w:val="001A39CC"/>
    <w:rsid w:val="001B4F13"/>
    <w:rsid w:val="001B61C6"/>
    <w:rsid w:val="001B7E7D"/>
    <w:rsid w:val="001D4236"/>
    <w:rsid w:val="001F2DB8"/>
    <w:rsid w:val="001F3A86"/>
    <w:rsid w:val="001F69CB"/>
    <w:rsid w:val="00201619"/>
    <w:rsid w:val="00207E8C"/>
    <w:rsid w:val="00210CBC"/>
    <w:rsid w:val="002121BF"/>
    <w:rsid w:val="0021581E"/>
    <w:rsid w:val="002212AF"/>
    <w:rsid w:val="00224E67"/>
    <w:rsid w:val="00230930"/>
    <w:rsid w:val="00231B22"/>
    <w:rsid w:val="002321C7"/>
    <w:rsid w:val="0023678F"/>
    <w:rsid w:val="00251007"/>
    <w:rsid w:val="002513B7"/>
    <w:rsid w:val="002552B6"/>
    <w:rsid w:val="00260005"/>
    <w:rsid w:val="002617F3"/>
    <w:rsid w:val="00261A54"/>
    <w:rsid w:val="00262BA6"/>
    <w:rsid w:val="00270E48"/>
    <w:rsid w:val="002710FC"/>
    <w:rsid w:val="00272766"/>
    <w:rsid w:val="00275130"/>
    <w:rsid w:val="00283728"/>
    <w:rsid w:val="00285050"/>
    <w:rsid w:val="0029304B"/>
    <w:rsid w:val="00293B57"/>
    <w:rsid w:val="00295926"/>
    <w:rsid w:val="002A4DF6"/>
    <w:rsid w:val="002B01DA"/>
    <w:rsid w:val="002B2F24"/>
    <w:rsid w:val="002B4C61"/>
    <w:rsid w:val="002B56E9"/>
    <w:rsid w:val="002B643A"/>
    <w:rsid w:val="002C1EF9"/>
    <w:rsid w:val="002C5C8E"/>
    <w:rsid w:val="002D285A"/>
    <w:rsid w:val="002E1AC5"/>
    <w:rsid w:val="002E2218"/>
    <w:rsid w:val="002E68FA"/>
    <w:rsid w:val="002E7ACE"/>
    <w:rsid w:val="002F580B"/>
    <w:rsid w:val="002F78FA"/>
    <w:rsid w:val="00301A0B"/>
    <w:rsid w:val="003111F5"/>
    <w:rsid w:val="00311866"/>
    <w:rsid w:val="0031300C"/>
    <w:rsid w:val="00313EC5"/>
    <w:rsid w:val="00314D09"/>
    <w:rsid w:val="00317AC8"/>
    <w:rsid w:val="00321462"/>
    <w:rsid w:val="0032338F"/>
    <w:rsid w:val="00333095"/>
    <w:rsid w:val="00342C6F"/>
    <w:rsid w:val="00344358"/>
    <w:rsid w:val="00344705"/>
    <w:rsid w:val="00350D9C"/>
    <w:rsid w:val="003523BB"/>
    <w:rsid w:val="0035466C"/>
    <w:rsid w:val="00355497"/>
    <w:rsid w:val="003573B9"/>
    <w:rsid w:val="003578FE"/>
    <w:rsid w:val="00360384"/>
    <w:rsid w:val="00364FD9"/>
    <w:rsid w:val="00365B8B"/>
    <w:rsid w:val="00367561"/>
    <w:rsid w:val="00367BFE"/>
    <w:rsid w:val="003724C6"/>
    <w:rsid w:val="00381203"/>
    <w:rsid w:val="00381B3B"/>
    <w:rsid w:val="00383D6A"/>
    <w:rsid w:val="00384DC2"/>
    <w:rsid w:val="00386584"/>
    <w:rsid w:val="003A4AE6"/>
    <w:rsid w:val="003B4081"/>
    <w:rsid w:val="003B495A"/>
    <w:rsid w:val="003D3B03"/>
    <w:rsid w:val="003D4B2B"/>
    <w:rsid w:val="003E2A4D"/>
    <w:rsid w:val="003E4210"/>
    <w:rsid w:val="003E6783"/>
    <w:rsid w:val="003E6807"/>
    <w:rsid w:val="003F1B3E"/>
    <w:rsid w:val="003F21E9"/>
    <w:rsid w:val="003F2FD6"/>
    <w:rsid w:val="003F4695"/>
    <w:rsid w:val="003F57D5"/>
    <w:rsid w:val="00404067"/>
    <w:rsid w:val="00407091"/>
    <w:rsid w:val="00413454"/>
    <w:rsid w:val="00413D87"/>
    <w:rsid w:val="00420CDF"/>
    <w:rsid w:val="004227AA"/>
    <w:rsid w:val="004231AA"/>
    <w:rsid w:val="00426B11"/>
    <w:rsid w:val="004332E6"/>
    <w:rsid w:val="00435438"/>
    <w:rsid w:val="004378EE"/>
    <w:rsid w:val="004406F0"/>
    <w:rsid w:val="00441DFB"/>
    <w:rsid w:val="00442737"/>
    <w:rsid w:val="00443237"/>
    <w:rsid w:val="00443C1F"/>
    <w:rsid w:val="00444EE6"/>
    <w:rsid w:val="004458BF"/>
    <w:rsid w:val="0045053C"/>
    <w:rsid w:val="00450C25"/>
    <w:rsid w:val="004563D7"/>
    <w:rsid w:val="00463338"/>
    <w:rsid w:val="00470F2E"/>
    <w:rsid w:val="00486C73"/>
    <w:rsid w:val="00487081"/>
    <w:rsid w:val="004A66E5"/>
    <w:rsid w:val="004B08CD"/>
    <w:rsid w:val="004C23B8"/>
    <w:rsid w:val="004C2AB3"/>
    <w:rsid w:val="004C3D20"/>
    <w:rsid w:val="004C602E"/>
    <w:rsid w:val="004F296A"/>
    <w:rsid w:val="004F2C7D"/>
    <w:rsid w:val="004F7C9C"/>
    <w:rsid w:val="00503A82"/>
    <w:rsid w:val="00504398"/>
    <w:rsid w:val="0050706C"/>
    <w:rsid w:val="005146E3"/>
    <w:rsid w:val="00517584"/>
    <w:rsid w:val="005253DB"/>
    <w:rsid w:val="00530234"/>
    <w:rsid w:val="00531BCF"/>
    <w:rsid w:val="0053225C"/>
    <w:rsid w:val="00533A46"/>
    <w:rsid w:val="00533DFF"/>
    <w:rsid w:val="005435EA"/>
    <w:rsid w:val="00547DDD"/>
    <w:rsid w:val="00550D99"/>
    <w:rsid w:val="005545A2"/>
    <w:rsid w:val="005548CD"/>
    <w:rsid w:val="005557B8"/>
    <w:rsid w:val="005559BC"/>
    <w:rsid w:val="00555B1F"/>
    <w:rsid w:val="00561453"/>
    <w:rsid w:val="00562E72"/>
    <w:rsid w:val="00563446"/>
    <w:rsid w:val="00563CE3"/>
    <w:rsid w:val="00566B35"/>
    <w:rsid w:val="005779AD"/>
    <w:rsid w:val="00580641"/>
    <w:rsid w:val="00581231"/>
    <w:rsid w:val="00584F5D"/>
    <w:rsid w:val="005850B6"/>
    <w:rsid w:val="005859AA"/>
    <w:rsid w:val="005916C4"/>
    <w:rsid w:val="00595987"/>
    <w:rsid w:val="00597AE8"/>
    <w:rsid w:val="005A250F"/>
    <w:rsid w:val="005A6B62"/>
    <w:rsid w:val="005A73FA"/>
    <w:rsid w:val="005B05ED"/>
    <w:rsid w:val="005C00D8"/>
    <w:rsid w:val="005C63E2"/>
    <w:rsid w:val="005C6C36"/>
    <w:rsid w:val="005C764D"/>
    <w:rsid w:val="005D0B3F"/>
    <w:rsid w:val="005D14BD"/>
    <w:rsid w:val="005D50A6"/>
    <w:rsid w:val="005D573C"/>
    <w:rsid w:val="005D6F05"/>
    <w:rsid w:val="005D71EE"/>
    <w:rsid w:val="005E0212"/>
    <w:rsid w:val="005E1097"/>
    <w:rsid w:val="005E579D"/>
    <w:rsid w:val="005E6EDB"/>
    <w:rsid w:val="005F1DDF"/>
    <w:rsid w:val="00605017"/>
    <w:rsid w:val="00607927"/>
    <w:rsid w:val="00610982"/>
    <w:rsid w:val="00611EDA"/>
    <w:rsid w:val="0061321B"/>
    <w:rsid w:val="006209B9"/>
    <w:rsid w:val="00621DC2"/>
    <w:rsid w:val="00630156"/>
    <w:rsid w:val="00632194"/>
    <w:rsid w:val="00640D84"/>
    <w:rsid w:val="0064448D"/>
    <w:rsid w:val="00652C9C"/>
    <w:rsid w:val="006535C5"/>
    <w:rsid w:val="00654987"/>
    <w:rsid w:val="006575B6"/>
    <w:rsid w:val="00667A58"/>
    <w:rsid w:val="00672898"/>
    <w:rsid w:val="00674C3C"/>
    <w:rsid w:val="00674EBA"/>
    <w:rsid w:val="00682B8C"/>
    <w:rsid w:val="006929F4"/>
    <w:rsid w:val="006942AE"/>
    <w:rsid w:val="006958A9"/>
    <w:rsid w:val="006A39AE"/>
    <w:rsid w:val="006A65B6"/>
    <w:rsid w:val="006B4796"/>
    <w:rsid w:val="006B484E"/>
    <w:rsid w:val="006C0AD6"/>
    <w:rsid w:val="006C262F"/>
    <w:rsid w:val="006C6372"/>
    <w:rsid w:val="006C6EBA"/>
    <w:rsid w:val="006C7D86"/>
    <w:rsid w:val="006D1042"/>
    <w:rsid w:val="006D2A4B"/>
    <w:rsid w:val="006E0D56"/>
    <w:rsid w:val="006E1323"/>
    <w:rsid w:val="006F6E1A"/>
    <w:rsid w:val="007025C5"/>
    <w:rsid w:val="00703ABF"/>
    <w:rsid w:val="00712B71"/>
    <w:rsid w:val="00716B50"/>
    <w:rsid w:val="007205C1"/>
    <w:rsid w:val="00722FE9"/>
    <w:rsid w:val="00724575"/>
    <w:rsid w:val="0072491B"/>
    <w:rsid w:val="007265D6"/>
    <w:rsid w:val="00731D5B"/>
    <w:rsid w:val="007344D2"/>
    <w:rsid w:val="00734BFF"/>
    <w:rsid w:val="00735C8B"/>
    <w:rsid w:val="00740BA1"/>
    <w:rsid w:val="007417DE"/>
    <w:rsid w:val="00745265"/>
    <w:rsid w:val="00745BAA"/>
    <w:rsid w:val="007533D2"/>
    <w:rsid w:val="007561AF"/>
    <w:rsid w:val="00760D9E"/>
    <w:rsid w:val="007671EC"/>
    <w:rsid w:val="0077191A"/>
    <w:rsid w:val="007756BA"/>
    <w:rsid w:val="00780007"/>
    <w:rsid w:val="007819AF"/>
    <w:rsid w:val="00783E8E"/>
    <w:rsid w:val="0078482F"/>
    <w:rsid w:val="00790845"/>
    <w:rsid w:val="00790B18"/>
    <w:rsid w:val="00790E2C"/>
    <w:rsid w:val="00792A66"/>
    <w:rsid w:val="00792E75"/>
    <w:rsid w:val="0079619D"/>
    <w:rsid w:val="007A5BB4"/>
    <w:rsid w:val="007B0A46"/>
    <w:rsid w:val="007B6AAD"/>
    <w:rsid w:val="007B7D45"/>
    <w:rsid w:val="007C15C9"/>
    <w:rsid w:val="007C261B"/>
    <w:rsid w:val="007C3102"/>
    <w:rsid w:val="007C3929"/>
    <w:rsid w:val="007D0E2B"/>
    <w:rsid w:val="007D142A"/>
    <w:rsid w:val="007D623B"/>
    <w:rsid w:val="007D7F3D"/>
    <w:rsid w:val="007E090E"/>
    <w:rsid w:val="007E5010"/>
    <w:rsid w:val="007F0649"/>
    <w:rsid w:val="007F3301"/>
    <w:rsid w:val="007F5E7C"/>
    <w:rsid w:val="0080295E"/>
    <w:rsid w:val="00805C95"/>
    <w:rsid w:val="00806C88"/>
    <w:rsid w:val="00820317"/>
    <w:rsid w:val="00822A1C"/>
    <w:rsid w:val="0082387F"/>
    <w:rsid w:val="00835847"/>
    <w:rsid w:val="00836DB6"/>
    <w:rsid w:val="008370CF"/>
    <w:rsid w:val="008431E2"/>
    <w:rsid w:val="008456AA"/>
    <w:rsid w:val="00851885"/>
    <w:rsid w:val="008519C1"/>
    <w:rsid w:val="008535A4"/>
    <w:rsid w:val="00853FE1"/>
    <w:rsid w:val="00854270"/>
    <w:rsid w:val="008561FD"/>
    <w:rsid w:val="008579A9"/>
    <w:rsid w:val="008619E6"/>
    <w:rsid w:val="00870AA2"/>
    <w:rsid w:val="0087209E"/>
    <w:rsid w:val="00873AB6"/>
    <w:rsid w:val="008745F1"/>
    <w:rsid w:val="00877660"/>
    <w:rsid w:val="00881632"/>
    <w:rsid w:val="00883D54"/>
    <w:rsid w:val="008912C7"/>
    <w:rsid w:val="00892832"/>
    <w:rsid w:val="00892CC4"/>
    <w:rsid w:val="00895DC8"/>
    <w:rsid w:val="008B1331"/>
    <w:rsid w:val="008B1867"/>
    <w:rsid w:val="008B1ACF"/>
    <w:rsid w:val="008B1F42"/>
    <w:rsid w:val="008C2CC0"/>
    <w:rsid w:val="008C3754"/>
    <w:rsid w:val="008D1760"/>
    <w:rsid w:val="008D7073"/>
    <w:rsid w:val="008F3198"/>
    <w:rsid w:val="008F6D49"/>
    <w:rsid w:val="0090696C"/>
    <w:rsid w:val="0091410C"/>
    <w:rsid w:val="009208DF"/>
    <w:rsid w:val="009219C6"/>
    <w:rsid w:val="00924A82"/>
    <w:rsid w:val="00930AA2"/>
    <w:rsid w:val="00934B50"/>
    <w:rsid w:val="00937F48"/>
    <w:rsid w:val="00943CB6"/>
    <w:rsid w:val="009452E6"/>
    <w:rsid w:val="009472BC"/>
    <w:rsid w:val="00954661"/>
    <w:rsid w:val="00955CD5"/>
    <w:rsid w:val="00963F79"/>
    <w:rsid w:val="00964D3A"/>
    <w:rsid w:val="00964DF7"/>
    <w:rsid w:val="00967E9D"/>
    <w:rsid w:val="0097660F"/>
    <w:rsid w:val="00976C4C"/>
    <w:rsid w:val="00977ECE"/>
    <w:rsid w:val="00982EF5"/>
    <w:rsid w:val="00984B72"/>
    <w:rsid w:val="009867F4"/>
    <w:rsid w:val="00993098"/>
    <w:rsid w:val="0099412C"/>
    <w:rsid w:val="0099507C"/>
    <w:rsid w:val="009A37A4"/>
    <w:rsid w:val="009A7BC1"/>
    <w:rsid w:val="009B23C4"/>
    <w:rsid w:val="009B7AC8"/>
    <w:rsid w:val="009C192A"/>
    <w:rsid w:val="009C214D"/>
    <w:rsid w:val="009C3841"/>
    <w:rsid w:val="009C4322"/>
    <w:rsid w:val="009C5D3D"/>
    <w:rsid w:val="009D1841"/>
    <w:rsid w:val="009D1E44"/>
    <w:rsid w:val="009D503E"/>
    <w:rsid w:val="009D5810"/>
    <w:rsid w:val="009D5972"/>
    <w:rsid w:val="009D6215"/>
    <w:rsid w:val="009D74F9"/>
    <w:rsid w:val="009E0297"/>
    <w:rsid w:val="009E2804"/>
    <w:rsid w:val="009E7411"/>
    <w:rsid w:val="009F3DF1"/>
    <w:rsid w:val="00A03783"/>
    <w:rsid w:val="00A0592F"/>
    <w:rsid w:val="00A07222"/>
    <w:rsid w:val="00A07883"/>
    <w:rsid w:val="00A114B8"/>
    <w:rsid w:val="00A123EC"/>
    <w:rsid w:val="00A16608"/>
    <w:rsid w:val="00A22FC1"/>
    <w:rsid w:val="00A25AB0"/>
    <w:rsid w:val="00A26D8F"/>
    <w:rsid w:val="00A30630"/>
    <w:rsid w:val="00A33C78"/>
    <w:rsid w:val="00A35B40"/>
    <w:rsid w:val="00A42AE6"/>
    <w:rsid w:val="00A44F5A"/>
    <w:rsid w:val="00A45A7D"/>
    <w:rsid w:val="00A46F95"/>
    <w:rsid w:val="00A53642"/>
    <w:rsid w:val="00A6129A"/>
    <w:rsid w:val="00A62AEA"/>
    <w:rsid w:val="00A65651"/>
    <w:rsid w:val="00A678DF"/>
    <w:rsid w:val="00A71218"/>
    <w:rsid w:val="00A7473D"/>
    <w:rsid w:val="00A7675F"/>
    <w:rsid w:val="00A767AC"/>
    <w:rsid w:val="00A8157F"/>
    <w:rsid w:val="00A83C7F"/>
    <w:rsid w:val="00A85092"/>
    <w:rsid w:val="00A860FC"/>
    <w:rsid w:val="00A94CE6"/>
    <w:rsid w:val="00AA58B4"/>
    <w:rsid w:val="00AA6D45"/>
    <w:rsid w:val="00AB1A98"/>
    <w:rsid w:val="00AB268F"/>
    <w:rsid w:val="00AB2897"/>
    <w:rsid w:val="00AB2F43"/>
    <w:rsid w:val="00AB31E1"/>
    <w:rsid w:val="00AB5592"/>
    <w:rsid w:val="00AC3ED6"/>
    <w:rsid w:val="00AC5D54"/>
    <w:rsid w:val="00AC7EF1"/>
    <w:rsid w:val="00AD1464"/>
    <w:rsid w:val="00AD690E"/>
    <w:rsid w:val="00AE3E35"/>
    <w:rsid w:val="00AE4E5D"/>
    <w:rsid w:val="00AE4F21"/>
    <w:rsid w:val="00AF2790"/>
    <w:rsid w:val="00AF3C1F"/>
    <w:rsid w:val="00AF41C0"/>
    <w:rsid w:val="00AF4485"/>
    <w:rsid w:val="00AF698D"/>
    <w:rsid w:val="00B00AD2"/>
    <w:rsid w:val="00B03D15"/>
    <w:rsid w:val="00B07090"/>
    <w:rsid w:val="00B13EE3"/>
    <w:rsid w:val="00B16FE0"/>
    <w:rsid w:val="00B17BA7"/>
    <w:rsid w:val="00B230D9"/>
    <w:rsid w:val="00B25312"/>
    <w:rsid w:val="00B25E25"/>
    <w:rsid w:val="00B2664A"/>
    <w:rsid w:val="00B3269C"/>
    <w:rsid w:val="00B33D30"/>
    <w:rsid w:val="00B34331"/>
    <w:rsid w:val="00B40036"/>
    <w:rsid w:val="00B41291"/>
    <w:rsid w:val="00B439B5"/>
    <w:rsid w:val="00B570D9"/>
    <w:rsid w:val="00B60B96"/>
    <w:rsid w:val="00B62123"/>
    <w:rsid w:val="00B62D0D"/>
    <w:rsid w:val="00B63427"/>
    <w:rsid w:val="00B63B75"/>
    <w:rsid w:val="00B64DF8"/>
    <w:rsid w:val="00B65E7D"/>
    <w:rsid w:val="00B732D4"/>
    <w:rsid w:val="00B7421A"/>
    <w:rsid w:val="00B74FC6"/>
    <w:rsid w:val="00B806E8"/>
    <w:rsid w:val="00B8322B"/>
    <w:rsid w:val="00B91360"/>
    <w:rsid w:val="00B9337C"/>
    <w:rsid w:val="00B935F9"/>
    <w:rsid w:val="00B96EC1"/>
    <w:rsid w:val="00BA07AA"/>
    <w:rsid w:val="00BB263D"/>
    <w:rsid w:val="00BB3283"/>
    <w:rsid w:val="00BB37F5"/>
    <w:rsid w:val="00BB3B1E"/>
    <w:rsid w:val="00BB5760"/>
    <w:rsid w:val="00BB6C29"/>
    <w:rsid w:val="00BB7F08"/>
    <w:rsid w:val="00BC34D2"/>
    <w:rsid w:val="00BC34FB"/>
    <w:rsid w:val="00BC415C"/>
    <w:rsid w:val="00BC4D83"/>
    <w:rsid w:val="00BC519D"/>
    <w:rsid w:val="00BC7B2C"/>
    <w:rsid w:val="00BD6DC8"/>
    <w:rsid w:val="00BE09D7"/>
    <w:rsid w:val="00BE65BF"/>
    <w:rsid w:val="00BF40F7"/>
    <w:rsid w:val="00BF4B1B"/>
    <w:rsid w:val="00C10BA3"/>
    <w:rsid w:val="00C11A42"/>
    <w:rsid w:val="00C12C48"/>
    <w:rsid w:val="00C12CC0"/>
    <w:rsid w:val="00C1399F"/>
    <w:rsid w:val="00C14D4C"/>
    <w:rsid w:val="00C167A1"/>
    <w:rsid w:val="00C17347"/>
    <w:rsid w:val="00C32AF7"/>
    <w:rsid w:val="00C3424C"/>
    <w:rsid w:val="00C37886"/>
    <w:rsid w:val="00C41A27"/>
    <w:rsid w:val="00C43C46"/>
    <w:rsid w:val="00C442FF"/>
    <w:rsid w:val="00C455BB"/>
    <w:rsid w:val="00C46E2C"/>
    <w:rsid w:val="00C528C5"/>
    <w:rsid w:val="00C56C81"/>
    <w:rsid w:val="00C64CF8"/>
    <w:rsid w:val="00C7160C"/>
    <w:rsid w:val="00C7397F"/>
    <w:rsid w:val="00C75AEC"/>
    <w:rsid w:val="00C77953"/>
    <w:rsid w:val="00C81FF1"/>
    <w:rsid w:val="00C84E1D"/>
    <w:rsid w:val="00C90003"/>
    <w:rsid w:val="00C90309"/>
    <w:rsid w:val="00C9064F"/>
    <w:rsid w:val="00C976DD"/>
    <w:rsid w:val="00C97813"/>
    <w:rsid w:val="00CA44E7"/>
    <w:rsid w:val="00CB1F5B"/>
    <w:rsid w:val="00CB2462"/>
    <w:rsid w:val="00CB4175"/>
    <w:rsid w:val="00CD00F2"/>
    <w:rsid w:val="00CD1978"/>
    <w:rsid w:val="00CD2D32"/>
    <w:rsid w:val="00CD5A8E"/>
    <w:rsid w:val="00CD7A0D"/>
    <w:rsid w:val="00CE6497"/>
    <w:rsid w:val="00CE7A70"/>
    <w:rsid w:val="00CF182D"/>
    <w:rsid w:val="00CF635A"/>
    <w:rsid w:val="00CF7848"/>
    <w:rsid w:val="00CF7ACB"/>
    <w:rsid w:val="00D02B0B"/>
    <w:rsid w:val="00D05039"/>
    <w:rsid w:val="00D062E8"/>
    <w:rsid w:val="00D13065"/>
    <w:rsid w:val="00D1426D"/>
    <w:rsid w:val="00D14B85"/>
    <w:rsid w:val="00D2084D"/>
    <w:rsid w:val="00D229DF"/>
    <w:rsid w:val="00D27D7E"/>
    <w:rsid w:val="00D34477"/>
    <w:rsid w:val="00D34C4F"/>
    <w:rsid w:val="00D36DB6"/>
    <w:rsid w:val="00D465C5"/>
    <w:rsid w:val="00D46AF7"/>
    <w:rsid w:val="00D57102"/>
    <w:rsid w:val="00D6042C"/>
    <w:rsid w:val="00D66B61"/>
    <w:rsid w:val="00D67A33"/>
    <w:rsid w:val="00D70AC2"/>
    <w:rsid w:val="00D75ADC"/>
    <w:rsid w:val="00D81390"/>
    <w:rsid w:val="00D82FDB"/>
    <w:rsid w:val="00D84F61"/>
    <w:rsid w:val="00D85F75"/>
    <w:rsid w:val="00D868EB"/>
    <w:rsid w:val="00D86AEC"/>
    <w:rsid w:val="00D86F56"/>
    <w:rsid w:val="00D87822"/>
    <w:rsid w:val="00D8782B"/>
    <w:rsid w:val="00D87D54"/>
    <w:rsid w:val="00D91A5A"/>
    <w:rsid w:val="00D936F0"/>
    <w:rsid w:val="00DA1462"/>
    <w:rsid w:val="00DA17A4"/>
    <w:rsid w:val="00DA6683"/>
    <w:rsid w:val="00DC01D5"/>
    <w:rsid w:val="00DC1276"/>
    <w:rsid w:val="00DC558D"/>
    <w:rsid w:val="00DC5F8D"/>
    <w:rsid w:val="00DC6CEC"/>
    <w:rsid w:val="00DC75BC"/>
    <w:rsid w:val="00DC7B78"/>
    <w:rsid w:val="00DC7E6C"/>
    <w:rsid w:val="00DD5D6C"/>
    <w:rsid w:val="00DE4258"/>
    <w:rsid w:val="00DF0ECF"/>
    <w:rsid w:val="00DF2DDE"/>
    <w:rsid w:val="00DF4121"/>
    <w:rsid w:val="00DF4ECF"/>
    <w:rsid w:val="00DF7220"/>
    <w:rsid w:val="00E03262"/>
    <w:rsid w:val="00E0496E"/>
    <w:rsid w:val="00E14996"/>
    <w:rsid w:val="00E24FF1"/>
    <w:rsid w:val="00E260D6"/>
    <w:rsid w:val="00E279CA"/>
    <w:rsid w:val="00E31E94"/>
    <w:rsid w:val="00E33354"/>
    <w:rsid w:val="00E34628"/>
    <w:rsid w:val="00E3567E"/>
    <w:rsid w:val="00E55164"/>
    <w:rsid w:val="00E551BC"/>
    <w:rsid w:val="00E55255"/>
    <w:rsid w:val="00E55F68"/>
    <w:rsid w:val="00E56699"/>
    <w:rsid w:val="00E600DD"/>
    <w:rsid w:val="00E63DA0"/>
    <w:rsid w:val="00E63F9A"/>
    <w:rsid w:val="00E64ACC"/>
    <w:rsid w:val="00E831D6"/>
    <w:rsid w:val="00E928AF"/>
    <w:rsid w:val="00EA1043"/>
    <w:rsid w:val="00EA16E3"/>
    <w:rsid w:val="00EA53C9"/>
    <w:rsid w:val="00EA75FF"/>
    <w:rsid w:val="00EB317E"/>
    <w:rsid w:val="00EB4012"/>
    <w:rsid w:val="00EB74D5"/>
    <w:rsid w:val="00EC13F6"/>
    <w:rsid w:val="00EC4680"/>
    <w:rsid w:val="00ED2EBC"/>
    <w:rsid w:val="00ED6ED2"/>
    <w:rsid w:val="00ED78B7"/>
    <w:rsid w:val="00EE6E73"/>
    <w:rsid w:val="00EE6F3D"/>
    <w:rsid w:val="00EF7C3F"/>
    <w:rsid w:val="00F02FCD"/>
    <w:rsid w:val="00F07B14"/>
    <w:rsid w:val="00F1254A"/>
    <w:rsid w:val="00F129F9"/>
    <w:rsid w:val="00F229DC"/>
    <w:rsid w:val="00F26153"/>
    <w:rsid w:val="00F31C5B"/>
    <w:rsid w:val="00F336DC"/>
    <w:rsid w:val="00F343FF"/>
    <w:rsid w:val="00F3446F"/>
    <w:rsid w:val="00F3622F"/>
    <w:rsid w:val="00F36AE8"/>
    <w:rsid w:val="00F420F3"/>
    <w:rsid w:val="00F430AF"/>
    <w:rsid w:val="00F5346F"/>
    <w:rsid w:val="00F605FD"/>
    <w:rsid w:val="00F65D82"/>
    <w:rsid w:val="00F7328B"/>
    <w:rsid w:val="00F744AE"/>
    <w:rsid w:val="00F75C2D"/>
    <w:rsid w:val="00F762D1"/>
    <w:rsid w:val="00F76659"/>
    <w:rsid w:val="00F911D1"/>
    <w:rsid w:val="00F91F88"/>
    <w:rsid w:val="00F92472"/>
    <w:rsid w:val="00F92BC2"/>
    <w:rsid w:val="00FB1EE3"/>
    <w:rsid w:val="00FB7171"/>
    <w:rsid w:val="00FB751B"/>
    <w:rsid w:val="00FC6710"/>
    <w:rsid w:val="00FC7E7C"/>
    <w:rsid w:val="00FD0BD5"/>
    <w:rsid w:val="00FD1E80"/>
    <w:rsid w:val="00FD2D8A"/>
    <w:rsid w:val="00FD33B4"/>
    <w:rsid w:val="00FD6AFB"/>
    <w:rsid w:val="00FD795E"/>
    <w:rsid w:val="00FE071B"/>
    <w:rsid w:val="00FF05E8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E6"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E63DA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E65"/>
    <w:pPr>
      <w:keepNext/>
      <w:keepLines/>
      <w:spacing w:before="20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059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9DF"/>
  </w:style>
  <w:style w:type="paragraph" w:styleId="a7">
    <w:name w:val="footer"/>
    <w:basedOn w:val="a"/>
    <w:link w:val="a8"/>
    <w:uiPriority w:val="99"/>
    <w:semiHidden/>
    <w:unhideWhenUsed/>
    <w:rsid w:val="00D22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9DF"/>
  </w:style>
  <w:style w:type="paragraph" w:customStyle="1" w:styleId="Style4">
    <w:name w:val="Style4"/>
    <w:basedOn w:val="a"/>
    <w:rsid w:val="00301A0B"/>
    <w:pPr>
      <w:widowControl w:val="0"/>
      <w:autoSpaceDE w:val="0"/>
      <w:autoSpaceDN w:val="0"/>
      <w:adjustRightInd w:val="0"/>
      <w:spacing w:after="0" w:line="236" w:lineRule="exact"/>
      <w:ind w:firstLine="29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01A0B"/>
    <w:pPr>
      <w:ind w:left="720"/>
      <w:contextualSpacing/>
    </w:pPr>
    <w:rPr>
      <w:rFonts w:eastAsiaTheme="minorHAnsi"/>
      <w:lang w:eastAsia="en-US"/>
    </w:rPr>
  </w:style>
  <w:style w:type="paragraph" w:customStyle="1" w:styleId="Style3">
    <w:name w:val="Style3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01A0B"/>
    <w:pPr>
      <w:widowControl w:val="0"/>
      <w:autoSpaceDE w:val="0"/>
      <w:autoSpaceDN w:val="0"/>
      <w:adjustRightInd w:val="0"/>
      <w:spacing w:after="0" w:line="236" w:lineRule="exact"/>
      <w:ind w:firstLine="302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01A0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301A0B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301A0B"/>
    <w:rPr>
      <w:rFonts w:ascii="Century Gothic" w:hAnsi="Century Gothic" w:cs="Century Gothic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301A0B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301A0B"/>
    <w:rPr>
      <w:rFonts w:ascii="Century Schoolbook" w:hAnsi="Century Schoolbook" w:cs="Century Schoolbook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892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892CC4"/>
    <w:rPr>
      <w:i/>
      <w:iCs/>
    </w:rPr>
  </w:style>
  <w:style w:type="character" w:customStyle="1" w:styleId="apple-converted-space">
    <w:name w:val="apple-converted-space"/>
    <w:basedOn w:val="a0"/>
    <w:rsid w:val="00344705"/>
  </w:style>
  <w:style w:type="character" w:styleId="ac">
    <w:name w:val="Hyperlink"/>
    <w:basedOn w:val="a0"/>
    <w:uiPriority w:val="99"/>
    <w:unhideWhenUsed/>
    <w:rsid w:val="006929F4"/>
    <w:rPr>
      <w:color w:val="0000FF" w:themeColor="hyperlink"/>
      <w:u w:val="single"/>
    </w:rPr>
  </w:style>
  <w:style w:type="paragraph" w:styleId="2">
    <w:name w:val="Body Text 2"/>
    <w:basedOn w:val="a"/>
    <w:link w:val="20"/>
    <w:rsid w:val="00F3622F"/>
    <w:pPr>
      <w:autoSpaceDE w:val="0"/>
      <w:autoSpaceDN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622F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F3622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F3622F"/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3+"/>
    <w:basedOn w:val="a"/>
    <w:rsid w:val="00F3622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Знак2"/>
    <w:basedOn w:val="a"/>
    <w:semiHidden/>
    <w:rsid w:val="00853F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11"/>
    <w:semiHidden/>
    <w:rsid w:val="0085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uiPriority w:val="99"/>
    <w:semiHidden/>
    <w:rsid w:val="00853FE1"/>
    <w:rPr>
      <w:sz w:val="20"/>
      <w:szCs w:val="20"/>
    </w:rPr>
  </w:style>
  <w:style w:type="character" w:customStyle="1" w:styleId="11">
    <w:name w:val="Текст сноски Знак1"/>
    <w:basedOn w:val="a0"/>
    <w:link w:val="ad"/>
    <w:semiHidden/>
    <w:rsid w:val="00853FE1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otnote reference"/>
    <w:basedOn w:val="a0"/>
    <w:semiHidden/>
    <w:rsid w:val="00853FE1"/>
    <w:rPr>
      <w:vertAlign w:val="superscript"/>
    </w:rPr>
  </w:style>
  <w:style w:type="paragraph" w:customStyle="1" w:styleId="u-2-msonormal">
    <w:name w:val="u-2-msonormal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85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A072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07222"/>
    <w:rPr>
      <w:rFonts w:ascii="Century Schoolbook" w:hAnsi="Century Schoolbook" w:cs="Century Schoolbook"/>
      <w:sz w:val="18"/>
      <w:szCs w:val="18"/>
    </w:rPr>
  </w:style>
  <w:style w:type="character" w:customStyle="1" w:styleId="FontStyle39">
    <w:name w:val="Font Style39"/>
    <w:basedOn w:val="a0"/>
    <w:uiPriority w:val="99"/>
    <w:rsid w:val="00A072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rsid w:val="00A072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F1E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F1E6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3D3B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E6AA-F10F-41A5-9648-F386E06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42</Words>
  <Characters>6807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инет1</cp:lastModifiedBy>
  <cp:revision>4</cp:revision>
  <dcterms:created xsi:type="dcterms:W3CDTF">2016-11-11T20:44:00Z</dcterms:created>
  <dcterms:modified xsi:type="dcterms:W3CDTF">2016-11-20T19:55:00Z</dcterms:modified>
</cp:coreProperties>
</file>